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89606" w14:textId="77777777" w:rsidR="00BD6587" w:rsidRPr="000078BC" w:rsidRDefault="00DD26E2" w:rsidP="000078BC">
      <w:pPr>
        <w:pStyle w:val="Sinespaciado1"/>
        <w:jc w:val="center"/>
        <w:rPr>
          <w:rFonts w:asciiTheme="minorHAnsi" w:hAnsiTheme="minorHAnsi" w:cstheme="minorHAnsi"/>
        </w:rPr>
      </w:pPr>
      <w:r w:rsidRPr="000078BC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466D3720" wp14:editId="66E8954C">
            <wp:extent cx="7867650" cy="1438275"/>
            <wp:effectExtent l="19050" t="19050" r="19050" b="28575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DA2739" w14:textId="77777777" w:rsidR="0062023D" w:rsidRDefault="0062023D" w:rsidP="000078BC">
      <w:pPr>
        <w:pStyle w:val="Sinespaciado1"/>
        <w:jc w:val="center"/>
        <w:rPr>
          <w:rFonts w:asciiTheme="minorHAnsi" w:hAnsiTheme="minorHAnsi" w:cstheme="minorHAnsi"/>
          <w:b/>
        </w:rPr>
      </w:pPr>
    </w:p>
    <w:p w14:paraId="6F05E8C6" w14:textId="12353FB8" w:rsidR="00BD6587" w:rsidRPr="0062023D" w:rsidRDefault="00BD6587" w:rsidP="000078BC">
      <w:pPr>
        <w:pStyle w:val="Sinespaciado1"/>
        <w:jc w:val="center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SECRETARIA DE EDUCACION</w:t>
      </w:r>
    </w:p>
    <w:p w14:paraId="6B8D5622" w14:textId="766FC04C" w:rsidR="00BD6587" w:rsidRPr="0062023D" w:rsidRDefault="00D41D6B" w:rsidP="007A473F">
      <w:pPr>
        <w:spacing w:after="0" w:line="240" w:lineRule="auto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EDUCACIÓN PRESENCIAL PARA ADULTOS</w:t>
      </w:r>
    </w:p>
    <w:p w14:paraId="282E4519" w14:textId="33C11AFE" w:rsidR="00BD6587" w:rsidRPr="0062023D" w:rsidRDefault="00BD6587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AREA: </w:t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Pr="0062023D">
        <w:rPr>
          <w:rFonts w:ascii="Arial" w:hAnsi="Arial" w:cs="Arial"/>
          <w:b/>
          <w:bCs/>
        </w:rPr>
        <w:t>CIENCIAS NATURALES</w:t>
      </w:r>
      <w:r w:rsidR="0062023D" w:rsidRPr="0062023D">
        <w:rPr>
          <w:rFonts w:ascii="Arial" w:hAnsi="Arial" w:cs="Arial"/>
          <w:b/>
          <w:bCs/>
        </w:rPr>
        <w:t xml:space="preserve"> Y EDUCACION AMBIENTAL</w:t>
      </w:r>
    </w:p>
    <w:p w14:paraId="121D958B" w14:textId="651E389F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ClEI: </w:t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7A473F" w:rsidRPr="0062023D">
        <w:rPr>
          <w:rFonts w:ascii="Arial" w:hAnsi="Arial" w:cs="Arial"/>
          <w:b/>
        </w:rPr>
        <w:t>DOS</w:t>
      </w:r>
    </w:p>
    <w:p w14:paraId="13FEB796" w14:textId="2D56FDDA" w:rsidR="008862E5" w:rsidRPr="0062023D" w:rsidRDefault="007F4300" w:rsidP="000078BC">
      <w:pPr>
        <w:pStyle w:val="Sinespaciado1"/>
        <w:rPr>
          <w:rFonts w:ascii="Arial" w:hAnsi="Arial" w:cs="Arial"/>
        </w:rPr>
      </w:pPr>
      <w:r w:rsidRPr="0062023D">
        <w:rPr>
          <w:rFonts w:ascii="Arial" w:hAnsi="Arial" w:cs="Arial"/>
          <w:b/>
        </w:rPr>
        <w:t>OBJETIVO DE CLEI</w:t>
      </w:r>
      <w:r w:rsidR="008862E5" w:rsidRPr="0062023D">
        <w:rPr>
          <w:rFonts w:ascii="Arial" w:hAnsi="Arial" w:cs="Arial"/>
          <w:b/>
        </w:rPr>
        <w:t>:</w:t>
      </w:r>
      <w:r w:rsidR="008862E5" w:rsidRPr="0062023D">
        <w:rPr>
          <w:rFonts w:ascii="Arial" w:hAnsi="Arial" w:cs="Arial"/>
        </w:rPr>
        <w:t xml:space="preserve"> </w:t>
      </w:r>
      <w:r w:rsidR="000078BC" w:rsidRPr="0062023D">
        <w:rPr>
          <w:rFonts w:ascii="Arial" w:hAnsi="Arial" w:cs="Arial"/>
        </w:rPr>
        <w:tab/>
      </w:r>
      <w:r w:rsidR="008862E5" w:rsidRPr="0062023D">
        <w:rPr>
          <w:rFonts w:ascii="Arial" w:hAnsi="Arial" w:cs="Arial"/>
        </w:rPr>
        <w:t>Comprender la relación entre los seres vivos y sus ciclos de vida, explicar los fenómenos físicos y la utilidad de algunos objetos y técnicas desarrolladas por el ser humano.</w:t>
      </w:r>
    </w:p>
    <w:p w14:paraId="0EA4426A" w14:textId="77777777" w:rsidR="008B598C" w:rsidRPr="0062023D" w:rsidRDefault="008B598C" w:rsidP="000078BC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841"/>
        <w:gridCol w:w="13"/>
        <w:gridCol w:w="4380"/>
        <w:gridCol w:w="335"/>
        <w:gridCol w:w="1718"/>
        <w:gridCol w:w="2337"/>
      </w:tblGrid>
      <w:tr w:rsidR="00F55114" w:rsidRPr="0062023D" w14:paraId="23EBBD9B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92AF" w14:textId="4A1A9428" w:rsidR="00F55114" w:rsidRPr="0062023D" w:rsidRDefault="00F55114" w:rsidP="000078BC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62023D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62023D">
              <w:rPr>
                <w:rFonts w:ascii="Arial" w:hAnsi="Arial" w:cs="Arial"/>
                <w:b/>
              </w:rPr>
              <w:tab/>
            </w:r>
            <w:r w:rsidR="000078BC" w:rsidRPr="0062023D">
              <w:rPr>
                <w:rFonts w:ascii="Arial" w:hAnsi="Arial" w:cs="Arial"/>
                <w:b/>
              </w:rPr>
              <w:t>1</w:t>
            </w:r>
          </w:p>
          <w:p w14:paraId="51602ECC" w14:textId="47852AE4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INTENSID</w:t>
            </w:r>
            <w:r w:rsidR="007A473F" w:rsidRPr="0062023D">
              <w:rPr>
                <w:rFonts w:ascii="Arial" w:hAnsi="Arial" w:cs="Arial"/>
                <w:b/>
              </w:rPr>
              <w:t xml:space="preserve">AD HORARIA: 30 horas </w:t>
            </w:r>
          </w:p>
          <w:p w14:paraId="71F01F40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</w:rPr>
              <w:t>N° DE SEMANAS: 10</w:t>
            </w:r>
          </w:p>
        </w:tc>
      </w:tr>
      <w:tr w:rsidR="00F55114" w:rsidRPr="0062023D" w14:paraId="30D75595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B7C1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EGUNTAS PROBLEMATIZADORAS:</w:t>
            </w:r>
          </w:p>
          <w:p w14:paraId="12F735CB" w14:textId="64B98A56" w:rsidR="00F55114" w:rsidRPr="0062023D" w:rsidRDefault="000078BC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¿Por qué la célula se considera la unidad funcional y estructural de los seres vivos?</w:t>
            </w:r>
          </w:p>
        </w:tc>
      </w:tr>
      <w:tr w:rsidR="00F55114" w:rsidRPr="0062023D" w14:paraId="343527EC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0EBE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6D717227" w14:textId="7BE71133" w:rsidR="00F55114" w:rsidRPr="0062023D" w:rsidRDefault="000078BC" w:rsidP="000078BC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1. Entorno vivo, entorno físico, científico natural, ciencia, tecnología y sociedad, compromisos sociales y personales.</w:t>
            </w:r>
          </w:p>
        </w:tc>
      </w:tr>
      <w:tr w:rsidR="00F55114" w:rsidRPr="0062023D" w14:paraId="6FB0FBCF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55FC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767488CC" w14:textId="062B8AFE" w:rsidR="00F55114" w:rsidRPr="0062023D" w:rsidRDefault="000078BC" w:rsidP="000078BC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Trabajo en equipo, Desarrollo del lenguaje epistemológico, Formulación y solución de problemas, Desarrollo del pensamiento científico, Investigación científica, Manejo de herramientas tecnológicas, Manejo de la información</w:t>
            </w:r>
            <w:r w:rsidRPr="0062023D">
              <w:rPr>
                <w:rFonts w:ascii="Arial" w:hAnsi="Arial" w:cs="Arial"/>
                <w:szCs w:val="22"/>
              </w:rPr>
              <w:tab/>
              <w:t>y apropiación de la tecnología.</w:t>
            </w:r>
          </w:p>
        </w:tc>
      </w:tr>
      <w:tr w:rsidR="00F55114" w:rsidRPr="0062023D" w14:paraId="08602D0F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1E38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STANDARES</w:t>
            </w:r>
          </w:p>
          <w:p w14:paraId="31535263" w14:textId="77777777" w:rsidR="000078BC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Muestra interés por la participación en la solución de problemas en un equipo de trabajo.</w:t>
            </w:r>
          </w:p>
          <w:p w14:paraId="1411116A" w14:textId="77777777" w:rsidR="000078BC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Describe los pasos de la investigación científica a un ejercicio de experimentación</w:t>
            </w:r>
          </w:p>
          <w:p w14:paraId="3F95AC2B" w14:textId="77777777" w:rsidR="000651C3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 xml:space="preserve">Identifica la información necesaria para el planteamiento y la solución de un </w:t>
            </w:r>
            <w:r w:rsidR="000651C3" w:rsidRPr="0062023D">
              <w:rPr>
                <w:rFonts w:ascii="Arial" w:hAnsi="Arial" w:cs="Arial"/>
                <w:szCs w:val="22"/>
              </w:rPr>
              <w:t>problema</w:t>
            </w:r>
          </w:p>
          <w:p w14:paraId="1A415E5D" w14:textId="77777777" w:rsidR="000651C3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</w:pPr>
            <w:r w:rsidRPr="0062023D"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  <w:t>Ordena los conceptos básico</w:t>
            </w:r>
            <w:r w:rsidR="000651C3" w:rsidRPr="0062023D"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  <w:t>s con su explicación científica</w:t>
            </w:r>
          </w:p>
          <w:p w14:paraId="17C8CCFB" w14:textId="77777777" w:rsidR="000651C3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</w:pPr>
            <w:r w:rsidRPr="0062023D"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  <w:t>Comprueba l</w:t>
            </w:r>
            <w:r w:rsidR="000651C3" w:rsidRPr="0062023D"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  <w:t>os conceptos claves en un texto</w:t>
            </w:r>
          </w:p>
          <w:p w14:paraId="7F549D4B" w14:textId="77777777" w:rsidR="000651C3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Style w:val="apple-style-span"/>
                <w:rFonts w:ascii="Arial" w:hAnsi="Arial" w:cs="Arial"/>
                <w:szCs w:val="22"/>
              </w:rPr>
            </w:pPr>
            <w:r w:rsidRPr="0062023D">
              <w:rPr>
                <w:rStyle w:val="apple-style-span"/>
                <w:rFonts w:ascii="Arial" w:hAnsi="Arial" w:cs="Arial"/>
                <w:szCs w:val="22"/>
              </w:rPr>
              <w:t xml:space="preserve">Deduce el uso de elementos </w:t>
            </w:r>
            <w:r w:rsidR="000651C3" w:rsidRPr="0062023D">
              <w:rPr>
                <w:rStyle w:val="apple-style-span"/>
                <w:rFonts w:ascii="Arial" w:hAnsi="Arial" w:cs="Arial"/>
                <w:szCs w:val="22"/>
              </w:rPr>
              <w:t>básicos de trabajo en ciencias</w:t>
            </w:r>
          </w:p>
          <w:p w14:paraId="1FC94B73" w14:textId="6C234DF0" w:rsidR="00F55114" w:rsidRPr="0062023D" w:rsidRDefault="000078BC" w:rsidP="000078BC">
            <w:pPr>
              <w:pStyle w:val="Normal1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Style w:val="Textoennegrita"/>
                <w:rFonts w:ascii="Arial" w:hAnsi="Arial" w:cs="Arial"/>
                <w:b w:val="0"/>
                <w:bCs w:val="0"/>
                <w:szCs w:val="22"/>
              </w:rPr>
              <w:lastRenderedPageBreak/>
              <w:t xml:space="preserve"> Aplica la funcionalidad de los aparatos tecnológicos de la institución.</w:t>
            </w:r>
          </w:p>
        </w:tc>
      </w:tr>
      <w:tr w:rsidR="00F55114" w:rsidRPr="0062023D" w14:paraId="1AFEE7B4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475A" w14:textId="77777777" w:rsidR="00F55114" w:rsidRPr="0062023D" w:rsidRDefault="00F55114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lastRenderedPageBreak/>
              <w:t>DERECHOS BASICOS DE APRENDIZAJE(DBA)</w:t>
            </w:r>
          </w:p>
          <w:p w14:paraId="7A1642B9" w14:textId="77777777" w:rsidR="00F55114" w:rsidRPr="0062023D" w:rsidRDefault="00F55114" w:rsidP="000078BC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  <w:p w14:paraId="4E973CA8" w14:textId="77777777" w:rsidR="00936265" w:rsidRPr="0062023D" w:rsidRDefault="00936265" w:rsidP="000078BC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F55114" w:rsidRPr="0062023D" w14:paraId="4891AA53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A2BB" w14:textId="77777777" w:rsidR="00F55114" w:rsidRPr="0062023D" w:rsidRDefault="00F55114" w:rsidP="000078B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</w:rPr>
              <w:t>INDICADORES DE DESEMPEÑO</w:t>
            </w:r>
          </w:p>
          <w:p w14:paraId="1AB97733" w14:textId="77777777" w:rsidR="00712ADA" w:rsidRPr="0062023D" w:rsidRDefault="00712ADA" w:rsidP="00712ADA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Reconoce la constitución y organización interna de los seres vivos</w:t>
            </w:r>
            <w:r w:rsidRPr="0062023D">
              <w:rPr>
                <w:rFonts w:ascii="Arial" w:hAnsi="Arial" w:cs="Arial"/>
                <w:b/>
                <w:bCs/>
              </w:rPr>
              <w:t>.</w:t>
            </w:r>
          </w:p>
          <w:p w14:paraId="581E94E0" w14:textId="77777777" w:rsidR="00712ADA" w:rsidRPr="0062023D" w:rsidRDefault="00712ADA" w:rsidP="00712ADA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en el laboratorio experiencias de observación, análisis y conclusiones sobre la célula.</w:t>
            </w:r>
          </w:p>
          <w:p w14:paraId="28423BCE" w14:textId="77777777" w:rsidR="00712ADA" w:rsidRPr="0062023D" w:rsidRDefault="00712ADA" w:rsidP="00712ADA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clasificaciones y comparaciones entre los seres vivos.</w:t>
            </w:r>
          </w:p>
          <w:p w14:paraId="196EBE92" w14:textId="28F2E181" w:rsidR="00936265" w:rsidRPr="0062023D" w:rsidRDefault="00712ADA" w:rsidP="00936265">
            <w:pPr>
              <w:pStyle w:val="Normal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 xml:space="preserve">Reconoce la importancia de animales, plantas, agua y suelo de mi entorno y propongo estrategias para cuidarlo. </w:t>
            </w:r>
            <w:r w:rsidRPr="0062023D">
              <w:rPr>
                <w:rFonts w:ascii="Arial" w:hAnsi="Arial" w:cs="Arial"/>
                <w:color w:val="FF0000"/>
                <w:szCs w:val="22"/>
              </w:rPr>
              <w:t>(P.F)</w:t>
            </w:r>
          </w:p>
        </w:tc>
      </w:tr>
      <w:tr w:rsidR="00F55114" w:rsidRPr="0062023D" w14:paraId="446E7AF6" w14:textId="77777777" w:rsidTr="000651C3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1057" w14:textId="77777777" w:rsidR="00F55114" w:rsidRPr="0062023D" w:rsidRDefault="00F55114" w:rsidP="000078BC">
            <w:pPr>
              <w:pStyle w:val="Normal1"/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eastAsia="Arial" w:hAnsi="Arial" w:cs="Arial"/>
                <w:b/>
                <w:szCs w:val="22"/>
              </w:rPr>
              <w:t>CONTENIDOS</w:t>
            </w:r>
          </w:p>
          <w:p w14:paraId="3290E9AA" w14:textId="77777777" w:rsidR="00030A9E" w:rsidRPr="0062023D" w:rsidRDefault="00030A9E" w:rsidP="00030A9E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titución y organización interna de los seres vivos.</w:t>
            </w:r>
          </w:p>
          <w:p w14:paraId="7C60F958" w14:textId="77777777" w:rsidR="00030A9E" w:rsidRPr="0062023D" w:rsidRDefault="00030A9E" w:rsidP="00030A9E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élula animal y vegetal.</w:t>
            </w:r>
          </w:p>
          <w:p w14:paraId="2F4A95F6" w14:textId="77777777" w:rsidR="00030A9E" w:rsidRPr="0062023D" w:rsidRDefault="00030A9E" w:rsidP="00030A9E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ificación de los seres vivos.</w:t>
            </w:r>
          </w:p>
          <w:p w14:paraId="5B67D4E8" w14:textId="77777777" w:rsidR="00030A9E" w:rsidRPr="0062023D" w:rsidRDefault="00030A9E" w:rsidP="00030A9E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La vida.</w:t>
            </w:r>
          </w:p>
          <w:p w14:paraId="395FC09E" w14:textId="77777777" w:rsidR="00030A9E" w:rsidRPr="0062023D" w:rsidRDefault="00030A9E" w:rsidP="00030A9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023D">
              <w:rPr>
                <w:rFonts w:ascii="Arial" w:eastAsia="Arial" w:hAnsi="Arial" w:cs="Arial"/>
              </w:rPr>
              <w:t xml:space="preserve">Seres vivos e inertes y su importancia en el planeta. </w:t>
            </w:r>
            <w:r w:rsidRPr="0062023D">
              <w:rPr>
                <w:rFonts w:ascii="Arial" w:eastAsia="Arial" w:hAnsi="Arial" w:cs="Arial"/>
                <w:color w:val="FF0000"/>
              </w:rPr>
              <w:t>(P. Financiera)</w:t>
            </w:r>
          </w:p>
          <w:p w14:paraId="0FBF9973" w14:textId="296D3C4D" w:rsidR="00F55114" w:rsidRPr="0062023D" w:rsidRDefault="00030A9E" w:rsidP="00030A9E">
            <w:pPr>
              <w:pStyle w:val="Normal1"/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Órganos de los sentidos.</w:t>
            </w:r>
          </w:p>
        </w:tc>
      </w:tr>
      <w:tr w:rsidR="00BD6587" w:rsidRPr="0062023D" w14:paraId="5F793031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F75E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3E9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56B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BD6587" w:rsidRPr="0062023D" w14:paraId="5869AB33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BC17" w14:textId="77777777" w:rsidR="00BD6587" w:rsidRPr="0062023D" w:rsidRDefault="00BD6587" w:rsidP="000078BC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 constitución y organización interna de los seres vivos.</w:t>
            </w:r>
          </w:p>
          <w:p w14:paraId="334E9499" w14:textId="77777777" w:rsidR="00BD6587" w:rsidRPr="0062023D" w:rsidRDefault="00BD6587" w:rsidP="00007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E0B" w14:textId="77777777" w:rsidR="00BD6587" w:rsidRPr="0062023D" w:rsidRDefault="00BD6587" w:rsidP="000078BC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en el laboratorio experiencias de observación, análisis y conclusiones sobre la célula.</w:t>
            </w:r>
          </w:p>
          <w:p w14:paraId="7F011B60" w14:textId="77777777" w:rsidR="00BD6587" w:rsidRPr="0062023D" w:rsidRDefault="00BD6587" w:rsidP="000078BC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 informes.</w:t>
            </w:r>
          </w:p>
          <w:p w14:paraId="68843AD7" w14:textId="77777777" w:rsidR="00BD6587" w:rsidRPr="0062023D" w:rsidRDefault="00BD6587" w:rsidP="000078BC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clasificaciones y comparaciones.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BCF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62023D">
              <w:rPr>
                <w:rFonts w:ascii="Arial" w:hAnsi="Arial" w:cs="Arial"/>
                <w:lang w:val="es-ES" w:eastAsia="es-ES"/>
              </w:rPr>
              <w:t>Admira los avances científicos y tecnológicos de la humanidad.</w:t>
            </w:r>
          </w:p>
          <w:p w14:paraId="25B307C9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65FA4A47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62023D">
              <w:rPr>
                <w:rFonts w:ascii="Arial" w:hAnsi="Arial" w:cs="Arial"/>
                <w:lang w:val="es-ES" w:eastAsia="es-ES"/>
              </w:rPr>
              <w:t>Valora la impo</w:t>
            </w:r>
            <w:r w:rsidR="00446529" w:rsidRPr="0062023D">
              <w:rPr>
                <w:rFonts w:ascii="Arial" w:hAnsi="Arial" w:cs="Arial"/>
                <w:lang w:val="es-ES" w:eastAsia="es-ES"/>
              </w:rPr>
              <w:t>rtancia del sentido de la vida.</w:t>
            </w:r>
          </w:p>
          <w:p w14:paraId="603E7DB6" w14:textId="2587CE19" w:rsidR="00861509" w:rsidRPr="0062023D" w:rsidRDefault="00861509" w:rsidP="000078B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  <w:tr w:rsidR="00BD6587" w:rsidRPr="0062023D" w14:paraId="2AD8296D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9592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E44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D0D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BD6587" w:rsidRPr="0062023D" w14:paraId="39217126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FBE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y análisis de documentos</w:t>
            </w:r>
          </w:p>
          <w:p w14:paraId="65A4069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de campo.</w:t>
            </w:r>
          </w:p>
          <w:p w14:paraId="7604F479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de videos.</w:t>
            </w:r>
          </w:p>
          <w:p w14:paraId="6E4894B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municación de ideas científicas.</w:t>
            </w:r>
          </w:p>
          <w:p w14:paraId="3FDD0103" w14:textId="77777777" w:rsidR="00446529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</w:t>
            </w:r>
            <w:r w:rsidR="00446529" w:rsidRPr="0062023D">
              <w:rPr>
                <w:rFonts w:ascii="Arial" w:hAnsi="Arial" w:cs="Arial"/>
              </w:rPr>
              <w:t>ción de talleres.</w:t>
            </w:r>
          </w:p>
          <w:p w14:paraId="217FF965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0BF" w14:textId="21919CC5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Fotocopias, carteleras, grabadora, videobeam,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computadores, revistas, sala de internet, textos de bibliobanco, folletos de reflexión, medios de comunicación.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A6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 observación de videos, elaboración de carteleras, afiches, elaborar la célula con plastilina.</w:t>
            </w:r>
          </w:p>
          <w:p w14:paraId="287F5D0D" w14:textId="08C1CFAF" w:rsidR="00861509" w:rsidRPr="0062023D" w:rsidRDefault="00861509" w:rsidP="000078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6587" w:rsidRPr="0062023D" w14:paraId="09614414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85D6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404224" w:rsidRPr="0062023D" w14:paraId="2D5D037B" w14:textId="77777777" w:rsidTr="0040422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64DE" w14:textId="77777777" w:rsidR="00404224" w:rsidRPr="0062023D" w:rsidRDefault="00404224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6DD" w14:textId="1374FAF7" w:rsidR="00404224" w:rsidRPr="0062023D" w:rsidRDefault="00404224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81D" w14:textId="77777777" w:rsidR="00404224" w:rsidRPr="0062023D" w:rsidRDefault="00404224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FRECUENCIA</w:t>
            </w:r>
          </w:p>
        </w:tc>
      </w:tr>
      <w:tr w:rsidR="00404224" w:rsidRPr="0062023D" w14:paraId="3FD7CC08" w14:textId="77777777" w:rsidTr="0040422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6271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lastRenderedPageBreak/>
              <w:t xml:space="preserve">Trabajos </w:t>
            </w:r>
          </w:p>
          <w:p w14:paraId="20DC844F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46CC9CD2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xposiciones</w:t>
            </w:r>
          </w:p>
          <w:p w14:paraId="32A90120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ultas</w:t>
            </w:r>
          </w:p>
          <w:p w14:paraId="189D047D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Informes</w:t>
            </w:r>
          </w:p>
          <w:p w14:paraId="5AC1FD69" w14:textId="77777777" w:rsidR="00404224" w:rsidRPr="0062023D" w:rsidRDefault="00404224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valuación oral y escrita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2118" w14:textId="77777777" w:rsidR="00404224" w:rsidRPr="0062023D" w:rsidRDefault="00404224" w:rsidP="000078BC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individual.</w:t>
            </w:r>
          </w:p>
          <w:p w14:paraId="182171E2" w14:textId="77777777" w:rsidR="00404224" w:rsidRPr="0062023D" w:rsidRDefault="00404224" w:rsidP="000078BC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en equipos y/o grupal</w:t>
            </w:r>
          </w:p>
          <w:p w14:paraId="561AAE9C" w14:textId="77777777" w:rsidR="00404224" w:rsidRPr="0062023D" w:rsidRDefault="00404224" w:rsidP="000078BC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ocialización</w:t>
            </w:r>
          </w:p>
          <w:p w14:paraId="58A989C3" w14:textId="77777777" w:rsidR="00404224" w:rsidRPr="0062023D" w:rsidRDefault="00404224" w:rsidP="0040422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Cada estudiante realiza los talleres y actividades asignadas para trabajar en cuaderno u hojas de block.</w:t>
            </w:r>
          </w:p>
          <w:p w14:paraId="3FA755F4" w14:textId="365CFFE2" w:rsidR="00404224" w:rsidRPr="0062023D" w:rsidRDefault="00404224" w:rsidP="0040422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Los estudiantes se reúnen por equipos en los que se lee, analiza y concluye una situación científica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4424" w14:textId="00F55F29" w:rsidR="00404224" w:rsidRPr="0062023D" w:rsidRDefault="00404224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4 horas semanales</w:t>
            </w:r>
          </w:p>
        </w:tc>
      </w:tr>
      <w:tr w:rsidR="00BD6587" w:rsidRPr="0062023D" w14:paraId="26D49627" w14:textId="77777777" w:rsidTr="00936265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B1C4" w14:textId="730FCFA3" w:rsidR="00BD6587" w:rsidRPr="0062023D" w:rsidRDefault="00936265" w:rsidP="00936265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LAN DE MEJORAMIENTO</w:t>
            </w:r>
          </w:p>
        </w:tc>
      </w:tr>
      <w:tr w:rsidR="00936265" w:rsidRPr="0062023D" w14:paraId="3A1DBEBA" w14:textId="77777777" w:rsidTr="0040422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C968" w14:textId="3E7F2E51" w:rsidR="00936265" w:rsidRPr="0062023D" w:rsidRDefault="00936265" w:rsidP="00936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APOYO</w:t>
            </w:r>
          </w:p>
          <w:p w14:paraId="4FA98614" w14:textId="77777777" w:rsidR="00936265" w:rsidRPr="0062023D" w:rsidRDefault="00936265" w:rsidP="00936265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Presentación de consultas, talleres que no realizó durante el periodo</w:t>
            </w:r>
          </w:p>
          <w:p w14:paraId="35898B4D" w14:textId="77777777" w:rsidR="00936265" w:rsidRPr="0062023D" w:rsidRDefault="00936265" w:rsidP="00936265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Refuerzo de conceptos básicos del periodo por medio de actividades asignadas</w:t>
            </w:r>
          </w:p>
          <w:p w14:paraId="71CA450A" w14:textId="77777777" w:rsidR="00936265" w:rsidRPr="0062023D" w:rsidRDefault="00936265" w:rsidP="00936265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Asignación de talleres respecto a los logros en los cuales el estudiante tiene dificultade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828F" w14:textId="70D211A6" w:rsidR="00936265" w:rsidRPr="0062023D" w:rsidRDefault="00936265" w:rsidP="00936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NIVELACIÓN</w:t>
            </w:r>
          </w:p>
          <w:p w14:paraId="17097547" w14:textId="77777777" w:rsidR="00936265" w:rsidRPr="0062023D" w:rsidRDefault="00936265" w:rsidP="00936265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59BAE3EC" w14:textId="77777777" w:rsidR="00936265" w:rsidRPr="0062023D" w:rsidRDefault="00936265" w:rsidP="00936265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certar actividades y evaluaciones de los contenidos vistos en el periodo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42B0" w14:textId="70D5CF06" w:rsidR="00936265" w:rsidRPr="0062023D" w:rsidRDefault="00936265" w:rsidP="00936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2E958BB7" w14:textId="7DA30BFC" w:rsidR="00936265" w:rsidRPr="0062023D" w:rsidRDefault="00936265" w:rsidP="009362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Consultar temas afines a conceptos relacionados.</w:t>
            </w:r>
          </w:p>
        </w:tc>
      </w:tr>
      <w:tr w:rsidR="00BD6587" w:rsidRPr="0062023D" w14:paraId="16E85213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29DD" w14:textId="2AB3721E" w:rsidR="00BD6587" w:rsidRPr="0062023D" w:rsidRDefault="00404224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DECUACIONES CURRICULARES</w:t>
            </w:r>
          </w:p>
          <w:p w14:paraId="6534CD68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e planearán actividades de acuerdo con las necesidades individuales de los estudian</w:t>
            </w:r>
            <w:r w:rsidR="00446529" w:rsidRPr="0062023D">
              <w:rPr>
                <w:rFonts w:ascii="Arial" w:hAnsi="Arial" w:cs="Arial"/>
              </w:rPr>
              <w:t>tes, involucrando a la familia.</w:t>
            </w:r>
          </w:p>
          <w:p w14:paraId="35B90B03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529" w:rsidRPr="0062023D" w14:paraId="2ECC0A69" w14:textId="77777777" w:rsidTr="00030A9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7087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OBSERVACIONES.</w:t>
            </w:r>
          </w:p>
          <w:p w14:paraId="7166CBC6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A457E1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4B83668" w14:textId="5434EE36" w:rsidR="000078BC" w:rsidRPr="0062023D" w:rsidRDefault="000078BC" w:rsidP="000078BC">
      <w:pPr>
        <w:spacing w:after="0" w:line="240" w:lineRule="auto"/>
        <w:rPr>
          <w:rFonts w:ascii="Arial" w:hAnsi="Arial" w:cs="Arial"/>
        </w:rPr>
      </w:pPr>
    </w:p>
    <w:p w14:paraId="0DA36CB4" w14:textId="77777777" w:rsidR="000078BC" w:rsidRPr="0062023D" w:rsidRDefault="000078BC" w:rsidP="000078BC">
      <w:pPr>
        <w:spacing w:after="0" w:line="240" w:lineRule="auto"/>
        <w:rPr>
          <w:rFonts w:ascii="Arial" w:hAnsi="Arial" w:cs="Arial"/>
        </w:rPr>
      </w:pPr>
      <w:r w:rsidRPr="0062023D">
        <w:rPr>
          <w:rFonts w:ascii="Arial" w:hAnsi="Arial" w:cs="Arial"/>
        </w:rPr>
        <w:br w:type="page"/>
      </w:r>
    </w:p>
    <w:p w14:paraId="749A0814" w14:textId="77777777" w:rsidR="00BD6587" w:rsidRPr="000078BC" w:rsidRDefault="00BD6587" w:rsidP="000078BC">
      <w:pPr>
        <w:spacing w:after="0" w:line="240" w:lineRule="auto"/>
        <w:rPr>
          <w:rFonts w:asciiTheme="minorHAnsi" w:hAnsiTheme="minorHAnsi" w:cstheme="minorHAnsi"/>
        </w:rPr>
      </w:pPr>
    </w:p>
    <w:p w14:paraId="3943F254" w14:textId="77777777" w:rsidR="00BD6587" w:rsidRPr="000078BC" w:rsidRDefault="00DD26E2" w:rsidP="000078BC">
      <w:pPr>
        <w:pStyle w:val="Sinespaciado1"/>
        <w:rPr>
          <w:rFonts w:asciiTheme="minorHAnsi" w:hAnsiTheme="minorHAnsi" w:cstheme="minorHAnsi"/>
        </w:rPr>
      </w:pPr>
      <w:r w:rsidRPr="000078BC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03B47A2D" wp14:editId="3DBFC399">
            <wp:extent cx="7867650" cy="1104900"/>
            <wp:effectExtent l="19050" t="19050" r="19050" b="19050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4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446A5" w14:textId="77777777" w:rsidR="00BD6587" w:rsidRPr="000078BC" w:rsidRDefault="00BD6587" w:rsidP="000078BC">
      <w:pPr>
        <w:pStyle w:val="Sinespaciado1"/>
        <w:rPr>
          <w:rFonts w:asciiTheme="minorHAnsi" w:hAnsiTheme="minorHAnsi" w:cstheme="minorHAnsi"/>
        </w:rPr>
      </w:pPr>
    </w:p>
    <w:p w14:paraId="650728BE" w14:textId="77777777" w:rsidR="00BD6587" w:rsidRPr="0062023D" w:rsidRDefault="00BD6587" w:rsidP="000078BC">
      <w:pPr>
        <w:pStyle w:val="Sinespaciado1"/>
        <w:jc w:val="center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SECRETARIA DE EDUCACION</w:t>
      </w:r>
    </w:p>
    <w:p w14:paraId="0FE791ED" w14:textId="035763A5" w:rsidR="008862E5" w:rsidRPr="0062023D" w:rsidRDefault="00D41D6B" w:rsidP="007A473F">
      <w:pPr>
        <w:spacing w:after="0" w:line="240" w:lineRule="auto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EDUCACIÓN PRESENCIAL PARA ADULTOS</w:t>
      </w:r>
    </w:p>
    <w:p w14:paraId="41D5D7D6" w14:textId="75B7537E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AREA: </w:t>
      </w:r>
      <w:r w:rsidR="00404224" w:rsidRPr="0062023D">
        <w:rPr>
          <w:rFonts w:ascii="Arial" w:hAnsi="Arial" w:cs="Arial"/>
          <w:b/>
        </w:rPr>
        <w:tab/>
      </w:r>
      <w:r w:rsidR="00404224" w:rsidRPr="0062023D">
        <w:rPr>
          <w:rFonts w:ascii="Arial" w:hAnsi="Arial" w:cs="Arial"/>
          <w:b/>
        </w:rPr>
        <w:tab/>
      </w:r>
      <w:r w:rsidR="00404224" w:rsidRPr="0062023D">
        <w:rPr>
          <w:rFonts w:ascii="Arial" w:hAnsi="Arial" w:cs="Arial"/>
          <w:b/>
        </w:rPr>
        <w:tab/>
      </w:r>
      <w:r w:rsidRPr="0062023D">
        <w:rPr>
          <w:rFonts w:ascii="Arial" w:hAnsi="Arial" w:cs="Arial"/>
          <w:b/>
          <w:bCs/>
        </w:rPr>
        <w:t>CIENCIAS NATURALES</w:t>
      </w:r>
      <w:r w:rsidR="0062023D" w:rsidRPr="0062023D">
        <w:rPr>
          <w:rFonts w:ascii="Arial" w:hAnsi="Arial" w:cs="Arial"/>
          <w:b/>
          <w:bCs/>
        </w:rPr>
        <w:t xml:space="preserve"> Y EDUCACION AMBIENTAL</w:t>
      </w:r>
    </w:p>
    <w:p w14:paraId="43C6030F" w14:textId="4174760A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ClEI:</w:t>
      </w:r>
      <w:r w:rsidR="00404224" w:rsidRPr="0062023D">
        <w:rPr>
          <w:rFonts w:ascii="Arial" w:hAnsi="Arial" w:cs="Arial"/>
          <w:b/>
        </w:rPr>
        <w:tab/>
      </w:r>
      <w:r w:rsidR="00404224" w:rsidRPr="0062023D">
        <w:rPr>
          <w:rFonts w:ascii="Arial" w:hAnsi="Arial" w:cs="Arial"/>
          <w:b/>
        </w:rPr>
        <w:tab/>
      </w:r>
      <w:r w:rsidR="00404224" w:rsidRPr="0062023D">
        <w:rPr>
          <w:rFonts w:ascii="Arial" w:hAnsi="Arial" w:cs="Arial"/>
          <w:b/>
        </w:rPr>
        <w:tab/>
      </w:r>
      <w:r w:rsidR="007A473F" w:rsidRPr="0062023D">
        <w:rPr>
          <w:rFonts w:ascii="Arial" w:hAnsi="Arial" w:cs="Arial"/>
          <w:b/>
        </w:rPr>
        <w:t>DOS</w:t>
      </w:r>
    </w:p>
    <w:p w14:paraId="1E7039E2" w14:textId="1B537772" w:rsidR="008862E5" w:rsidRPr="0062023D" w:rsidRDefault="007F4300" w:rsidP="000078BC">
      <w:pPr>
        <w:pStyle w:val="Sinespaciado1"/>
        <w:rPr>
          <w:rFonts w:ascii="Arial" w:hAnsi="Arial" w:cs="Arial"/>
        </w:rPr>
      </w:pPr>
      <w:r w:rsidRPr="0062023D">
        <w:rPr>
          <w:rFonts w:ascii="Arial" w:hAnsi="Arial" w:cs="Arial"/>
          <w:b/>
        </w:rPr>
        <w:t>OBJETIVO DE CLEI</w:t>
      </w:r>
      <w:r w:rsidR="008862E5" w:rsidRPr="0062023D">
        <w:rPr>
          <w:rFonts w:ascii="Arial" w:hAnsi="Arial" w:cs="Arial"/>
          <w:b/>
        </w:rPr>
        <w:t>:</w:t>
      </w:r>
      <w:r w:rsidR="008862E5" w:rsidRPr="0062023D">
        <w:rPr>
          <w:rFonts w:ascii="Arial" w:hAnsi="Arial" w:cs="Arial"/>
        </w:rPr>
        <w:t xml:space="preserve"> </w:t>
      </w:r>
      <w:r w:rsidR="00404224" w:rsidRPr="0062023D">
        <w:rPr>
          <w:rFonts w:ascii="Arial" w:hAnsi="Arial" w:cs="Arial"/>
        </w:rPr>
        <w:tab/>
      </w:r>
      <w:r w:rsidR="008862E5" w:rsidRPr="0062023D">
        <w:rPr>
          <w:rFonts w:ascii="Arial" w:hAnsi="Arial" w:cs="Arial"/>
        </w:rPr>
        <w:t>Comprender la relación entre los seres vivos y sus ciclos de vida, explicar los fenómenos físicos y la utilidad de algunos objetos y técnicas desarrolladas por el ser humano.</w:t>
      </w:r>
    </w:p>
    <w:p w14:paraId="4F0E1D15" w14:textId="77777777" w:rsidR="000078BC" w:rsidRPr="0062023D" w:rsidRDefault="000078BC" w:rsidP="000078BC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854"/>
        <w:gridCol w:w="379"/>
        <w:gridCol w:w="3687"/>
        <w:gridCol w:w="314"/>
        <w:gridCol w:w="2053"/>
        <w:gridCol w:w="2337"/>
      </w:tblGrid>
      <w:tr w:rsidR="000078BC" w:rsidRPr="0062023D" w14:paraId="684F9D6D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9714" w14:textId="38F8050A" w:rsidR="000078BC" w:rsidRPr="0062023D" w:rsidRDefault="000078BC" w:rsidP="000078BC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62023D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62023D">
              <w:rPr>
                <w:rFonts w:ascii="Arial" w:hAnsi="Arial" w:cs="Arial"/>
                <w:b/>
              </w:rPr>
              <w:tab/>
              <w:t>2</w:t>
            </w:r>
          </w:p>
          <w:p w14:paraId="7276BC0B" w14:textId="01F7017C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INTENSID</w:t>
            </w:r>
            <w:r w:rsidR="007A473F" w:rsidRPr="0062023D">
              <w:rPr>
                <w:rFonts w:ascii="Arial" w:hAnsi="Arial" w:cs="Arial"/>
                <w:b/>
              </w:rPr>
              <w:t xml:space="preserve">AD HORARIA: 30 horas </w:t>
            </w:r>
          </w:p>
          <w:p w14:paraId="5018F3D9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</w:rPr>
              <w:t>N° DE SEMANAS: 10</w:t>
            </w:r>
          </w:p>
        </w:tc>
      </w:tr>
      <w:tr w:rsidR="000078BC" w:rsidRPr="0062023D" w14:paraId="4B2361A8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5762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EGUNTAS PROBLEMATIZADORAS:</w:t>
            </w:r>
          </w:p>
          <w:p w14:paraId="59BE4C1B" w14:textId="63CFC235" w:rsidR="00404224" w:rsidRPr="0062023D" w:rsidRDefault="00404224" w:rsidP="004042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¿De qué manera afecta las características de los ecosistemas en la estructura interna de los seres vivos?</w:t>
            </w:r>
          </w:p>
          <w:p w14:paraId="1EC01CF3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0078BC" w:rsidRPr="0062023D" w14:paraId="51A7650D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3988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17B9E589" w14:textId="04B498BC" w:rsidR="000078BC" w:rsidRPr="0062023D" w:rsidRDefault="00B26188" w:rsidP="000078BC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1. Entorno vivo, entorno físico, científico natural, ciencia, tecnología y sociedad, compromisos sociales y personales.</w:t>
            </w:r>
          </w:p>
        </w:tc>
      </w:tr>
      <w:tr w:rsidR="000078BC" w:rsidRPr="0062023D" w14:paraId="2A527D5E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8AFA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30CC57D6" w14:textId="332BFB77" w:rsidR="000078BC" w:rsidRPr="0062023D" w:rsidRDefault="000078BC" w:rsidP="000078BC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eastAsia="Arial" w:hAnsi="Arial" w:cs="Arial"/>
                <w:szCs w:val="22"/>
              </w:rPr>
              <w:t xml:space="preserve"> </w:t>
            </w:r>
            <w:r w:rsidR="00537866" w:rsidRPr="0062023D">
              <w:rPr>
                <w:rFonts w:ascii="Arial" w:hAnsi="Arial" w:cs="Arial"/>
                <w:szCs w:val="22"/>
              </w:rPr>
              <w:t>Trabajo en equipo, Desarrollo del lenguaje epistemológico, Formulación y solución de problemas, Desarrollo del pensamiento científico, Investigación científica, Manejo de herramientas tecnológicas, Manejo de la información</w:t>
            </w:r>
            <w:r w:rsidR="00537866" w:rsidRPr="0062023D">
              <w:rPr>
                <w:rFonts w:ascii="Arial" w:hAnsi="Arial" w:cs="Arial"/>
                <w:szCs w:val="22"/>
              </w:rPr>
              <w:tab/>
              <w:t>y apropiación de la tecnología.</w:t>
            </w:r>
          </w:p>
        </w:tc>
      </w:tr>
      <w:tr w:rsidR="000078BC" w:rsidRPr="0062023D" w14:paraId="7612BB91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3B5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STANDARES</w:t>
            </w:r>
          </w:p>
          <w:p w14:paraId="2A195304" w14:textId="77777777" w:rsidR="00537866" w:rsidRPr="0062023D" w:rsidRDefault="00537866" w:rsidP="00537866">
            <w:pPr>
              <w:pStyle w:val="Prrafodelista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Reconoce la constitución y organización interna de los seres vivos.</w:t>
            </w:r>
          </w:p>
          <w:p w14:paraId="28927D99" w14:textId="77777777" w:rsidR="00537866" w:rsidRPr="0062023D" w:rsidRDefault="00537866" w:rsidP="00537866">
            <w:pPr>
              <w:pStyle w:val="Prrafodelista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Reconoce la relación existente entre seres vivos productores y seres vivos consumidores.</w:t>
            </w:r>
          </w:p>
          <w:p w14:paraId="16E91274" w14:textId="77777777" w:rsidR="00537866" w:rsidRPr="0062023D" w:rsidRDefault="00537866" w:rsidP="00537866">
            <w:pPr>
              <w:pStyle w:val="Prrafodelista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Diferencia órganos del cuerpo humano a partir de su función y forma</w:t>
            </w:r>
          </w:p>
          <w:p w14:paraId="0675A4A4" w14:textId="77777777" w:rsidR="00537866" w:rsidRPr="0062023D" w:rsidRDefault="00537866" w:rsidP="00537866">
            <w:pPr>
              <w:pStyle w:val="Prrafodelista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 xml:space="preserve">Diferencia los conceptos entre individuo, población, comunidad y ecosistema </w:t>
            </w:r>
          </w:p>
          <w:p w14:paraId="6A39D967" w14:textId="77777777" w:rsidR="00537866" w:rsidRPr="0062023D" w:rsidRDefault="00537866" w:rsidP="0053786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Conozco la organización interna de los seres vivos.</w:t>
            </w:r>
          </w:p>
          <w:p w14:paraId="48563C9A" w14:textId="77777777" w:rsidR="00537866" w:rsidRPr="0062023D" w:rsidRDefault="00537866" w:rsidP="0053786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Clasifico la organización interna de los seres vivos según su función.</w:t>
            </w:r>
          </w:p>
          <w:p w14:paraId="2F5FC746" w14:textId="77777777" w:rsidR="00537866" w:rsidRPr="0062023D" w:rsidRDefault="00537866" w:rsidP="0053786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lastRenderedPageBreak/>
              <w:t>Observa, analiza y realiza conclusiones acerca de la célula.</w:t>
            </w:r>
          </w:p>
          <w:p w14:paraId="086C8E6B" w14:textId="77777777" w:rsidR="00537866" w:rsidRPr="0062023D" w:rsidRDefault="00537866" w:rsidP="0053786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Realiza lecturas de acuerdo con los temas del periodo</w:t>
            </w:r>
          </w:p>
          <w:p w14:paraId="5452584F" w14:textId="47A04502" w:rsidR="000078BC" w:rsidRPr="0062023D" w:rsidRDefault="00537866" w:rsidP="00537866">
            <w:pPr>
              <w:pStyle w:val="Normal1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Hago conjeturas sobre la importancia de la organización interna de los seres vivos.</w:t>
            </w:r>
          </w:p>
        </w:tc>
      </w:tr>
      <w:tr w:rsidR="000078BC" w:rsidRPr="0062023D" w14:paraId="5FABE9CC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A6F5" w14:textId="77777777" w:rsidR="000078BC" w:rsidRPr="0062023D" w:rsidRDefault="000078BC" w:rsidP="000078B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lastRenderedPageBreak/>
              <w:t>DERECHOS BASICOS DE APRENDIZAJE(DBA)</w:t>
            </w:r>
          </w:p>
          <w:p w14:paraId="2BBBD375" w14:textId="77777777" w:rsidR="000078BC" w:rsidRPr="0062023D" w:rsidRDefault="000078BC" w:rsidP="000078BC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0078BC" w:rsidRPr="0062023D" w14:paraId="02DE44F5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1D16" w14:textId="77777777" w:rsidR="000078BC" w:rsidRPr="0062023D" w:rsidRDefault="000078BC" w:rsidP="000078B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</w:rPr>
              <w:t>INDICADORES DE DESEMPEÑO</w:t>
            </w:r>
          </w:p>
          <w:p w14:paraId="1E98162A" w14:textId="77777777" w:rsidR="00537866" w:rsidRPr="0062023D" w:rsidRDefault="00537866" w:rsidP="005378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 constitución interna y características de los seres vivos.</w:t>
            </w:r>
          </w:p>
          <w:p w14:paraId="4B96FCF5" w14:textId="77777777" w:rsidR="00537866" w:rsidRPr="0062023D" w:rsidRDefault="00537866" w:rsidP="005378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Identifica las características y organismos en un ecosistema. </w:t>
            </w:r>
          </w:p>
          <w:p w14:paraId="7A732994" w14:textId="77777777" w:rsidR="00537866" w:rsidRPr="0062023D" w:rsidRDefault="00537866" w:rsidP="005378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023D">
              <w:rPr>
                <w:rFonts w:ascii="Arial" w:hAnsi="Arial" w:cs="Arial"/>
              </w:rPr>
              <w:t xml:space="preserve">Clasifica los alimentos producidos en </w:t>
            </w:r>
            <w:proofErr w:type="gramStart"/>
            <w:r w:rsidRPr="0062023D">
              <w:rPr>
                <w:rFonts w:ascii="Arial" w:hAnsi="Arial" w:cs="Arial"/>
              </w:rPr>
              <w:t>los diferentes ecosistema</w:t>
            </w:r>
            <w:proofErr w:type="gramEnd"/>
            <w:r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  <w:color w:val="FF0000"/>
              </w:rPr>
              <w:t>(P. Financiera)</w:t>
            </w:r>
          </w:p>
          <w:p w14:paraId="4DA9B6FF" w14:textId="2F0F0628" w:rsidR="000078BC" w:rsidRPr="0062023D" w:rsidRDefault="00537866" w:rsidP="00537866">
            <w:pPr>
              <w:pStyle w:val="Normal1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Reconoce los órganos del cuerpo humano y sus funciones.</w:t>
            </w:r>
          </w:p>
        </w:tc>
      </w:tr>
      <w:tr w:rsidR="00BD6587" w:rsidRPr="0062023D" w14:paraId="7D4F2B52" w14:textId="77777777" w:rsidTr="00537866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5728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ONTENIDOS</w:t>
            </w:r>
          </w:p>
          <w:p w14:paraId="6E5840A4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Funciones vitales de los seres vivos.</w:t>
            </w:r>
          </w:p>
          <w:p w14:paraId="4AB4CCBD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Cadena alimenticia. </w:t>
            </w:r>
          </w:p>
          <w:p w14:paraId="151F3D9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lación, reproducción de los seres vivos</w:t>
            </w:r>
          </w:p>
          <w:p w14:paraId="6A897B0D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Órganos del cuerpo humano y funciones</w:t>
            </w:r>
          </w:p>
          <w:p w14:paraId="3742955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cosistemas y tipos.</w:t>
            </w:r>
            <w:r w:rsidR="0069342B" w:rsidRPr="0062023D">
              <w:rPr>
                <w:rFonts w:ascii="Arial" w:hAnsi="Arial" w:cs="Arial"/>
              </w:rPr>
              <w:t xml:space="preserve"> </w:t>
            </w:r>
          </w:p>
          <w:p w14:paraId="1067E880" w14:textId="77777777" w:rsidR="0069342B" w:rsidRPr="0062023D" w:rsidRDefault="0069342B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Alimentos en cosecha de acuerdo al ecosistema. </w:t>
            </w:r>
            <w:r w:rsidRPr="0062023D">
              <w:rPr>
                <w:rFonts w:ascii="Arial" w:hAnsi="Arial" w:cs="Arial"/>
                <w:color w:val="FF0000"/>
              </w:rPr>
              <w:t>(P.</w:t>
            </w:r>
            <w:r w:rsidR="00A41022" w:rsidRPr="0062023D">
              <w:rPr>
                <w:rFonts w:ascii="Arial" w:hAnsi="Arial" w:cs="Arial"/>
                <w:color w:val="FF0000"/>
              </w:rPr>
              <w:t xml:space="preserve"> </w:t>
            </w:r>
            <w:r w:rsidRPr="0062023D">
              <w:rPr>
                <w:rFonts w:ascii="Arial" w:hAnsi="Arial" w:cs="Arial"/>
                <w:color w:val="FF0000"/>
              </w:rPr>
              <w:t>F</w:t>
            </w:r>
            <w:r w:rsidR="00A41022" w:rsidRPr="0062023D">
              <w:rPr>
                <w:rFonts w:ascii="Arial" w:hAnsi="Arial" w:cs="Arial"/>
                <w:color w:val="FF0000"/>
              </w:rPr>
              <w:t>inanciera</w:t>
            </w:r>
            <w:r w:rsidRPr="0062023D">
              <w:rPr>
                <w:rFonts w:ascii="Arial" w:hAnsi="Arial" w:cs="Arial"/>
                <w:color w:val="FF0000"/>
              </w:rPr>
              <w:t>)</w:t>
            </w:r>
          </w:p>
        </w:tc>
      </w:tr>
      <w:tr w:rsidR="00BD6587" w:rsidRPr="0062023D" w14:paraId="6B684E70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EB2A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632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122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BD6587" w:rsidRPr="0062023D" w14:paraId="29F8D5D4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1DC5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 constitución y organización interna de los seres vivos.</w:t>
            </w:r>
          </w:p>
          <w:p w14:paraId="6900C47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  <w:p w14:paraId="5D7CED87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 relación existente entre seres vivos productores y seres vivos consumidores.</w:t>
            </w:r>
          </w:p>
          <w:p w14:paraId="1CB14304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64A44D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Diferencia muy bien órganos del cuerpo humano a partir de su función y forma</w:t>
            </w:r>
          </w:p>
          <w:p w14:paraId="4B00127C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D20A31" w14:textId="428C7BA1" w:rsidR="00BD6587" w:rsidRPr="0062023D" w:rsidRDefault="00BD6587" w:rsidP="00007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es-ES_tradnl"/>
              </w:rPr>
            </w:pPr>
            <w:r w:rsidRPr="0062023D">
              <w:rPr>
                <w:rFonts w:ascii="Arial" w:hAnsi="Arial" w:cs="Arial"/>
              </w:rPr>
              <w:t>Diferencia muy bien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los conceptos entre individuo, población, comunidad y ecosistem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044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en el laboratorio experiencias de observación, análisis y conclusiones sobre la célula.</w:t>
            </w:r>
          </w:p>
          <w:p w14:paraId="71ADCEDF" w14:textId="31FEDED5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ifico la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organización interna de los seres vivos según su función.</w:t>
            </w:r>
          </w:p>
          <w:p w14:paraId="33E636BA" w14:textId="2CF7F0C0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, analiza y realiza conclusiones acerca de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la célula.</w:t>
            </w:r>
          </w:p>
          <w:p w14:paraId="004D533D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lecturas de acuerdo con los temas del periodo</w:t>
            </w:r>
          </w:p>
          <w:p w14:paraId="317F072E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Hace conjeturas sobre la importancia de la organización interna de los seres vivos.</w:t>
            </w:r>
          </w:p>
          <w:p w14:paraId="3A8107C7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highlight w:val="yellow"/>
                <w:lang w:val="es-ES_tradnl"/>
              </w:rPr>
            </w:pPr>
            <w:r w:rsidRPr="0062023D">
              <w:rPr>
                <w:rFonts w:ascii="Arial" w:hAnsi="Arial" w:cs="Arial"/>
              </w:rPr>
              <w:t>Realiza lecturas de acuerdo con los temas del periodo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B26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62023D">
              <w:rPr>
                <w:rFonts w:ascii="Arial" w:hAnsi="Arial" w:cs="Arial"/>
                <w:lang w:val="es-ES_tradnl"/>
              </w:rPr>
              <w:t>Realiza una valoración crítica de las lecturas científicas.</w:t>
            </w:r>
          </w:p>
          <w:p w14:paraId="37C7F9B7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0DC3C212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_tradnl"/>
              </w:rPr>
            </w:pPr>
            <w:r w:rsidRPr="0062023D">
              <w:rPr>
                <w:rFonts w:ascii="Arial" w:hAnsi="Arial" w:cs="Arial"/>
                <w:lang w:val="es-ES_tradnl"/>
              </w:rPr>
              <w:t>Respeta la autoría de textos científicos</w:t>
            </w:r>
          </w:p>
        </w:tc>
      </w:tr>
      <w:tr w:rsidR="00BD6587" w:rsidRPr="0062023D" w14:paraId="63B263C7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DCB7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2E3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01B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BD6587" w:rsidRPr="0062023D" w14:paraId="03B1B98B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BD6E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lastRenderedPageBreak/>
              <w:t>Observación y análisis de documentos</w:t>
            </w:r>
          </w:p>
          <w:p w14:paraId="5E27EC31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de campo.</w:t>
            </w:r>
          </w:p>
          <w:p w14:paraId="6C0D75F9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de videos.</w:t>
            </w:r>
          </w:p>
          <w:p w14:paraId="00260CDC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municación de ideas científicas.</w:t>
            </w:r>
          </w:p>
          <w:p w14:paraId="6A7789BC" w14:textId="77777777" w:rsidR="00BD6587" w:rsidRPr="0062023D" w:rsidRDefault="00446529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ción de talleres.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5BD" w14:textId="0E846A63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Fotocopias, carteleras, grabadora, videobeam,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computadores, revistas, sala de internet</w:t>
            </w:r>
            <w:proofErr w:type="gramStart"/>
            <w:r w:rsidRPr="0062023D">
              <w:rPr>
                <w:rFonts w:ascii="Arial" w:hAnsi="Arial" w:cs="Arial"/>
              </w:rPr>
              <w:t>, ,</w:t>
            </w:r>
            <w:proofErr w:type="gramEnd"/>
            <w:r w:rsidRPr="0062023D">
              <w:rPr>
                <w:rFonts w:ascii="Arial" w:hAnsi="Arial" w:cs="Arial"/>
              </w:rPr>
              <w:t xml:space="preserve"> folletos de reflexión, medios de comunicación.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17A" w14:textId="51178B76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e magistral, socializaciones, consultas en internet y en biblioteca, elaboración de mapas conceptuales,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evaluaciones orales y escritas, exposiciones individuales y grupales, observación de videos y puestas en común, lluvias de ideas.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experimentos sencillos de observación, observación de cuadros, láminas y dibujos.</w:t>
            </w:r>
          </w:p>
        </w:tc>
      </w:tr>
      <w:tr w:rsidR="00BD6587" w:rsidRPr="0062023D" w14:paraId="147AE345" w14:textId="77777777" w:rsidTr="00537866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C344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E84F87" w:rsidRPr="0062023D" w14:paraId="296AD9B0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8031" w14:textId="77777777" w:rsidR="00E84F87" w:rsidRPr="0062023D" w:rsidRDefault="00E84F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FFA" w14:textId="1D9A0E4C" w:rsidR="00E84F87" w:rsidRPr="0062023D" w:rsidRDefault="00E84F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7AA" w14:textId="77777777" w:rsidR="00E84F87" w:rsidRPr="0062023D" w:rsidRDefault="00E84F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FRECUENCIA</w:t>
            </w:r>
          </w:p>
        </w:tc>
      </w:tr>
      <w:tr w:rsidR="00E84F87" w:rsidRPr="0062023D" w14:paraId="0C95C892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021E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Trabajos </w:t>
            </w:r>
          </w:p>
          <w:p w14:paraId="1713EFD3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72E42A99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xposiciones</w:t>
            </w:r>
          </w:p>
          <w:p w14:paraId="36432239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ultas</w:t>
            </w:r>
          </w:p>
          <w:p w14:paraId="4884BB40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Informes</w:t>
            </w:r>
          </w:p>
          <w:p w14:paraId="27105839" w14:textId="77777777" w:rsidR="00E84F87" w:rsidRPr="0062023D" w:rsidRDefault="00E84F87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valuación oral y escrita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F431" w14:textId="77777777" w:rsidR="00E84F87" w:rsidRPr="0062023D" w:rsidRDefault="00E84F87" w:rsidP="00E84F87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417" w:hanging="425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individual.</w:t>
            </w:r>
          </w:p>
          <w:p w14:paraId="04A1E707" w14:textId="77777777" w:rsidR="00E84F87" w:rsidRPr="0062023D" w:rsidRDefault="00E84F87" w:rsidP="00E84F87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417" w:hanging="425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en equipos y/o grupal</w:t>
            </w:r>
          </w:p>
          <w:p w14:paraId="5228A852" w14:textId="77777777" w:rsidR="00E84F87" w:rsidRPr="0062023D" w:rsidRDefault="00E84F87" w:rsidP="00E84F87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417" w:hanging="425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ocialización</w:t>
            </w:r>
          </w:p>
          <w:p w14:paraId="44106B6D" w14:textId="77777777" w:rsidR="00E84F87" w:rsidRPr="0062023D" w:rsidRDefault="00E84F87" w:rsidP="000078B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Cada estudiante realiza los talleres y actividades asignadas para trabajar en cuaderno u hojas de block.</w:t>
            </w:r>
          </w:p>
          <w:p w14:paraId="4B7237CD" w14:textId="44F5FF00" w:rsidR="00E84F87" w:rsidRPr="0062023D" w:rsidRDefault="00E84F87" w:rsidP="000078B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Los estudiantes se reúnen por equipos en los que se lee, analiza y concluye una situación científica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9F5E" w14:textId="41144AB5" w:rsidR="00E84F87" w:rsidRPr="0062023D" w:rsidRDefault="00E84F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4 horas semanales</w:t>
            </w:r>
          </w:p>
        </w:tc>
      </w:tr>
      <w:tr w:rsidR="00BD6587" w:rsidRPr="0062023D" w14:paraId="72AEA300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7D4B" w14:textId="0DCD7BAC" w:rsidR="00BD6587" w:rsidRPr="0062023D" w:rsidRDefault="00E84F87" w:rsidP="00E84F87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LAN DE MEJORAMIENTO</w:t>
            </w:r>
          </w:p>
        </w:tc>
      </w:tr>
      <w:tr w:rsidR="00E84F87" w:rsidRPr="0062023D" w14:paraId="692A7A04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4F67" w14:textId="703BD3CC" w:rsidR="00E84F87" w:rsidRPr="0062023D" w:rsidRDefault="00E84F87" w:rsidP="00E84F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RECUPERACIÓN</w:t>
            </w:r>
          </w:p>
          <w:p w14:paraId="113EF60B" w14:textId="77777777" w:rsidR="00E84F87" w:rsidRPr="0062023D" w:rsidRDefault="00E84F87" w:rsidP="00E84F87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Presentación de consultas, talleres que no realizó durante el periodo</w:t>
            </w:r>
          </w:p>
          <w:p w14:paraId="43DD3F4C" w14:textId="77777777" w:rsidR="00E84F87" w:rsidRPr="0062023D" w:rsidRDefault="00E84F87" w:rsidP="00E84F87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Refuerzo de conceptos básicos del periodo por medio de actividades asignadas</w:t>
            </w:r>
          </w:p>
          <w:p w14:paraId="49FC8544" w14:textId="7CE83F32" w:rsidR="00E84F87" w:rsidRPr="0062023D" w:rsidRDefault="00E84F87" w:rsidP="00E84F87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Asignación de talleres respecto a los logros en los cuales el estudiante tiene dificultades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FAF4" w14:textId="2716924C" w:rsidR="00E84F87" w:rsidRPr="0062023D" w:rsidRDefault="00E84F87" w:rsidP="00E84F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NIVELACIÓN</w:t>
            </w:r>
          </w:p>
          <w:p w14:paraId="088FA2D1" w14:textId="77777777" w:rsidR="00E84F87" w:rsidRPr="0062023D" w:rsidRDefault="00E84F87" w:rsidP="00E84F87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0965D883" w14:textId="77777777" w:rsidR="00E84F87" w:rsidRPr="0062023D" w:rsidRDefault="00E84F87" w:rsidP="00E84F87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20F91FC9" w14:textId="77777777" w:rsidR="00E84F87" w:rsidRPr="0062023D" w:rsidRDefault="00E84F87" w:rsidP="00E84F87">
            <w:pPr>
              <w:pStyle w:val="Prrafodelista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298B7" w14:textId="4FE52D58" w:rsidR="00E84F87" w:rsidRPr="0062023D" w:rsidRDefault="00E84F87" w:rsidP="00E84F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5C955D55" w14:textId="19B96572" w:rsidR="00E84F87" w:rsidRPr="0062023D" w:rsidRDefault="00E84F87" w:rsidP="00E84F8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Consultar temas afines a conceptos relacionados</w:t>
            </w:r>
          </w:p>
        </w:tc>
      </w:tr>
      <w:tr w:rsidR="00BD6587" w:rsidRPr="0062023D" w14:paraId="166E7EB5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2179" w14:textId="0D8AA9BD" w:rsidR="00BD6587" w:rsidRPr="0062023D" w:rsidRDefault="00E84F87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DECUACIONES CURRICULARES</w:t>
            </w:r>
          </w:p>
          <w:p w14:paraId="70FC3447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  <w:tr w:rsidR="00446529" w:rsidRPr="0062023D" w14:paraId="1E0CED55" w14:textId="77777777" w:rsidTr="00E84F8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A36C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OBSERVACIONES.</w:t>
            </w:r>
          </w:p>
          <w:p w14:paraId="0111AC55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E075535" w14:textId="77777777" w:rsidR="00E84F87" w:rsidRPr="0062023D" w:rsidRDefault="00E84F87">
      <w:pPr>
        <w:spacing w:after="0" w:line="240" w:lineRule="auto"/>
        <w:rPr>
          <w:rFonts w:ascii="Arial" w:eastAsia="Times New Roman" w:hAnsi="Arial" w:cs="Arial"/>
          <w:noProof/>
        </w:rPr>
      </w:pPr>
      <w:r w:rsidRPr="0062023D">
        <w:rPr>
          <w:rFonts w:ascii="Arial" w:hAnsi="Arial" w:cs="Arial"/>
          <w:noProof/>
        </w:rPr>
        <w:br w:type="page"/>
      </w:r>
    </w:p>
    <w:p w14:paraId="5F23973F" w14:textId="77777777" w:rsidR="00BD6587" w:rsidRPr="000078BC" w:rsidRDefault="00DD26E2" w:rsidP="000078BC">
      <w:pPr>
        <w:pStyle w:val="Sinespaciado1"/>
        <w:jc w:val="center"/>
        <w:rPr>
          <w:rFonts w:asciiTheme="minorHAnsi" w:hAnsiTheme="minorHAnsi" w:cstheme="minorHAnsi"/>
        </w:rPr>
      </w:pPr>
      <w:r w:rsidRPr="000078BC">
        <w:rPr>
          <w:rFonts w:asciiTheme="minorHAnsi" w:hAnsiTheme="minorHAnsi" w:cstheme="minorHAnsi"/>
          <w:noProof/>
          <w:lang w:val="es-ES" w:eastAsia="es-ES"/>
        </w:rPr>
        <w:lastRenderedPageBreak/>
        <w:drawing>
          <wp:inline distT="0" distB="0" distL="0" distR="0" wp14:anchorId="00BFA7B7" wp14:editId="5391D6DE">
            <wp:extent cx="7867650" cy="1057275"/>
            <wp:effectExtent l="19050" t="19050" r="19050" b="28575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57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A9AA2" w14:textId="77777777" w:rsidR="0062023D" w:rsidRDefault="0062023D" w:rsidP="000078BC">
      <w:pPr>
        <w:pStyle w:val="Sinespaciado1"/>
        <w:jc w:val="center"/>
        <w:rPr>
          <w:rFonts w:asciiTheme="minorHAnsi" w:hAnsiTheme="minorHAnsi" w:cstheme="minorHAnsi"/>
          <w:b/>
        </w:rPr>
      </w:pPr>
    </w:p>
    <w:p w14:paraId="736E2CB1" w14:textId="6B09CE42" w:rsidR="00BD6587" w:rsidRPr="0062023D" w:rsidRDefault="00BD6587" w:rsidP="000078BC">
      <w:pPr>
        <w:pStyle w:val="Sinespaciado1"/>
        <w:jc w:val="center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SECRETARIA DE EDUCACION</w:t>
      </w:r>
    </w:p>
    <w:p w14:paraId="2084F5D2" w14:textId="66B67E63" w:rsidR="008862E5" w:rsidRPr="0062023D" w:rsidRDefault="00D41D6B" w:rsidP="007A473F">
      <w:pPr>
        <w:spacing w:after="0" w:line="240" w:lineRule="auto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EDUCACIÓN PRESENCIAL PARA ADULTOS</w:t>
      </w:r>
    </w:p>
    <w:p w14:paraId="27D74AF6" w14:textId="71B2BB04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AREA: </w:t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Pr="0062023D">
        <w:rPr>
          <w:rFonts w:ascii="Arial" w:hAnsi="Arial" w:cs="Arial"/>
          <w:b/>
          <w:bCs/>
        </w:rPr>
        <w:t>CIENCIAS NATURALES</w:t>
      </w:r>
      <w:r w:rsidR="0062023D" w:rsidRPr="0062023D">
        <w:rPr>
          <w:rFonts w:ascii="Arial" w:hAnsi="Arial" w:cs="Arial"/>
          <w:b/>
          <w:bCs/>
        </w:rPr>
        <w:t xml:space="preserve"> Y EDUCACION AMBIENTA</w:t>
      </w:r>
    </w:p>
    <w:p w14:paraId="096398C3" w14:textId="3FA9F98E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ClEI: </w:t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7A473F" w:rsidRPr="0062023D">
        <w:rPr>
          <w:rFonts w:ascii="Arial" w:hAnsi="Arial" w:cs="Arial"/>
          <w:b/>
        </w:rPr>
        <w:t>DOS</w:t>
      </w:r>
    </w:p>
    <w:p w14:paraId="4CE818B4" w14:textId="7DD04813" w:rsidR="008862E5" w:rsidRPr="0062023D" w:rsidRDefault="007F4300" w:rsidP="000078BC">
      <w:pPr>
        <w:pStyle w:val="Sinespaciado1"/>
        <w:rPr>
          <w:rFonts w:ascii="Arial" w:hAnsi="Arial" w:cs="Arial"/>
        </w:rPr>
      </w:pPr>
      <w:r w:rsidRPr="0062023D">
        <w:rPr>
          <w:rFonts w:ascii="Arial" w:hAnsi="Arial" w:cs="Arial"/>
          <w:b/>
        </w:rPr>
        <w:t>OBJETIVO DE CLEI</w:t>
      </w:r>
      <w:r w:rsidR="008862E5" w:rsidRPr="0062023D">
        <w:rPr>
          <w:rFonts w:ascii="Arial" w:hAnsi="Arial" w:cs="Arial"/>
          <w:b/>
        </w:rPr>
        <w:t>:</w:t>
      </w:r>
      <w:r w:rsidR="00E84F87" w:rsidRPr="0062023D">
        <w:rPr>
          <w:rFonts w:ascii="Arial" w:hAnsi="Arial" w:cs="Arial"/>
          <w:b/>
        </w:rPr>
        <w:tab/>
      </w:r>
      <w:r w:rsidR="00E84F87" w:rsidRPr="0062023D">
        <w:rPr>
          <w:rFonts w:ascii="Arial" w:hAnsi="Arial" w:cs="Arial"/>
          <w:b/>
        </w:rPr>
        <w:tab/>
      </w:r>
      <w:r w:rsidR="008862E5" w:rsidRPr="0062023D">
        <w:rPr>
          <w:rFonts w:ascii="Arial" w:hAnsi="Arial" w:cs="Arial"/>
        </w:rPr>
        <w:t xml:space="preserve"> Comprender la relación entre los seres vivos y sus ciclos de vida, explicar los fenómenos físicos y la utilidad de algunos objetos y técnicas desarrolladas por el ser humano.</w:t>
      </w:r>
    </w:p>
    <w:p w14:paraId="1F6E92DC" w14:textId="77777777" w:rsidR="000078BC" w:rsidRPr="0062023D" w:rsidRDefault="000078BC" w:rsidP="000078BC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841"/>
        <w:gridCol w:w="13"/>
        <w:gridCol w:w="4380"/>
        <w:gridCol w:w="111"/>
        <w:gridCol w:w="427"/>
        <w:gridCol w:w="3853"/>
      </w:tblGrid>
      <w:tr w:rsidR="000078BC" w:rsidRPr="0062023D" w14:paraId="3F9ED1E9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BF96" w14:textId="5990DE73" w:rsidR="000078BC" w:rsidRPr="0062023D" w:rsidRDefault="000078BC" w:rsidP="000651C3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62023D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62023D">
              <w:rPr>
                <w:rFonts w:ascii="Arial" w:hAnsi="Arial" w:cs="Arial"/>
                <w:b/>
              </w:rPr>
              <w:tab/>
              <w:t>3</w:t>
            </w:r>
          </w:p>
          <w:p w14:paraId="0136CA24" w14:textId="44544C11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INTENSID</w:t>
            </w:r>
            <w:r w:rsidR="007A473F" w:rsidRPr="0062023D">
              <w:rPr>
                <w:rFonts w:ascii="Arial" w:hAnsi="Arial" w:cs="Arial"/>
                <w:b/>
              </w:rPr>
              <w:t>AD HORARIA: 30 horas</w:t>
            </w:r>
          </w:p>
          <w:p w14:paraId="2DF5893E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</w:rPr>
              <w:t>N° DE SEMANAS: 10</w:t>
            </w:r>
          </w:p>
        </w:tc>
      </w:tr>
      <w:tr w:rsidR="000078BC" w:rsidRPr="0062023D" w14:paraId="052B511B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BA70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EGUNTAS PROBLEMATIZADORAS:</w:t>
            </w:r>
          </w:p>
          <w:p w14:paraId="5474737A" w14:textId="77777777" w:rsidR="00E84F87" w:rsidRPr="0062023D" w:rsidRDefault="00E84F87" w:rsidP="00E84F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¿Cómo y porque se dan cambios físicos en la materia?</w:t>
            </w:r>
          </w:p>
          <w:p w14:paraId="36E8344D" w14:textId="65DA5E68" w:rsidR="000078BC" w:rsidRPr="0062023D" w:rsidRDefault="00E84F87" w:rsidP="00E84F8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</w:rPr>
              <w:t>¿Cómo ha cambiado la vida del ser humano con el uso de las maquinas?</w:t>
            </w:r>
          </w:p>
        </w:tc>
      </w:tr>
      <w:tr w:rsidR="000078BC" w:rsidRPr="0062023D" w14:paraId="4986FBCE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3832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671FC9A0" w14:textId="48729E2E" w:rsidR="000078BC" w:rsidRPr="0062023D" w:rsidRDefault="00E84F87" w:rsidP="000651C3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1- Entorno vivo, entorno físico, científico natural, ciencia, tecnología y sociedad, compromisos sociales y personales.</w:t>
            </w:r>
          </w:p>
        </w:tc>
      </w:tr>
      <w:tr w:rsidR="000078BC" w:rsidRPr="0062023D" w14:paraId="04831EB7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F144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201298F8" w14:textId="3D1010DC" w:rsidR="000078BC" w:rsidRPr="0062023D" w:rsidRDefault="000078BC" w:rsidP="000651C3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eastAsia="Arial" w:hAnsi="Arial" w:cs="Arial"/>
                <w:szCs w:val="22"/>
              </w:rPr>
              <w:t xml:space="preserve"> </w:t>
            </w:r>
            <w:r w:rsidR="003854EB" w:rsidRPr="0062023D">
              <w:rPr>
                <w:rFonts w:ascii="Arial" w:hAnsi="Arial" w:cs="Arial"/>
                <w:szCs w:val="22"/>
              </w:rPr>
              <w:t>Trabajo en equipo, Desarrollo del lenguaje epistemológico, Formulación y solución de problemas, Desarrollo del pensamiento científico, Investigación científica, Manejo de herramientas tecnológicas, Manejo de la información</w:t>
            </w:r>
            <w:r w:rsidR="003854EB" w:rsidRPr="0062023D">
              <w:rPr>
                <w:rFonts w:ascii="Arial" w:hAnsi="Arial" w:cs="Arial"/>
                <w:szCs w:val="22"/>
              </w:rPr>
              <w:tab/>
              <w:t>y apropiación de la tecnología.</w:t>
            </w:r>
          </w:p>
        </w:tc>
      </w:tr>
      <w:tr w:rsidR="000078BC" w:rsidRPr="0062023D" w14:paraId="074AF031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03EF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STANDARES</w:t>
            </w:r>
          </w:p>
          <w:p w14:paraId="63B9545A" w14:textId="77777777" w:rsidR="003854EB" w:rsidRPr="0062023D" w:rsidRDefault="003854EB" w:rsidP="003854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ifico y verifico las propiedades de la materia</w:t>
            </w:r>
          </w:p>
          <w:p w14:paraId="57E5DF7A" w14:textId="77777777" w:rsidR="003854EB" w:rsidRPr="0062023D" w:rsidRDefault="003854EB" w:rsidP="003854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Describo el desarrollo de los modelos que explican la estructura de la materia, como masa, peso, volumen y densidad de diferentes materiales mediante experimentos</w:t>
            </w:r>
          </w:p>
          <w:p w14:paraId="28BB42E8" w14:textId="77777777" w:rsidR="003854EB" w:rsidRPr="0062023D" w:rsidRDefault="003854EB" w:rsidP="003854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Verifico los diferentes métodos de separación de mezclas</w:t>
            </w:r>
          </w:p>
          <w:p w14:paraId="2729BD2B" w14:textId="3302943A" w:rsidR="000078BC" w:rsidRPr="0062023D" w:rsidRDefault="003854EB" w:rsidP="003854EB">
            <w:pPr>
              <w:pStyle w:val="Normal1"/>
              <w:numPr>
                <w:ilvl w:val="0"/>
                <w:numId w:val="17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Explico y utilizo la tabla periódica como herramienta para comprender los procesos químicos.</w:t>
            </w:r>
          </w:p>
        </w:tc>
      </w:tr>
      <w:tr w:rsidR="000078BC" w:rsidRPr="0062023D" w14:paraId="52E45659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4BE9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DERECHOS BASICOS DE APRENDIZAJE(DBA)</w:t>
            </w:r>
          </w:p>
          <w:p w14:paraId="0A8607C2" w14:textId="77777777" w:rsidR="000078BC" w:rsidRPr="0062023D" w:rsidRDefault="000078BC" w:rsidP="000651C3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0078BC" w:rsidRPr="0062023D" w14:paraId="6A73FEF6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6901" w14:textId="77777777" w:rsidR="000078BC" w:rsidRPr="0062023D" w:rsidRDefault="000078BC" w:rsidP="000651C3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</w:rPr>
              <w:t>INDICADORES DE DESEMPEÑO</w:t>
            </w:r>
          </w:p>
          <w:p w14:paraId="33873BF1" w14:textId="77777777" w:rsidR="003854EB" w:rsidRPr="0062023D" w:rsidRDefault="003854EB" w:rsidP="003854E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color w:val="000000"/>
              </w:rPr>
              <w:t>Reconoce la constitución de la materia, sus estados, cambios físicos y químicos.</w:t>
            </w:r>
          </w:p>
          <w:p w14:paraId="66134E1C" w14:textId="77777777" w:rsidR="003854EB" w:rsidRPr="0062023D" w:rsidRDefault="003854EB" w:rsidP="003854EB">
            <w:pPr>
              <w:pStyle w:val="Prrafode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eastAsia="Times New Roman" w:hAnsi="Arial" w:cs="Arial"/>
                <w:color w:val="000000"/>
                <w:lang w:val="es-ES_tradnl"/>
              </w:rPr>
              <w:lastRenderedPageBreak/>
              <w:t>Reconoce las máquinas y las clasifica de acuerdo a su utilidad.</w:t>
            </w:r>
          </w:p>
          <w:p w14:paraId="28B60895" w14:textId="0DA885E8" w:rsidR="000078BC" w:rsidRPr="0062023D" w:rsidRDefault="003854EB" w:rsidP="003854EB">
            <w:pPr>
              <w:pStyle w:val="Normal1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 xml:space="preserve">Conoce los tipos de energía, usos y formas de preservarla. </w:t>
            </w:r>
            <w:r w:rsidRPr="0062023D">
              <w:rPr>
                <w:rFonts w:ascii="Arial" w:hAnsi="Arial" w:cs="Arial"/>
                <w:color w:val="FF0000"/>
                <w:szCs w:val="22"/>
              </w:rPr>
              <w:t>(</w:t>
            </w:r>
            <w:proofErr w:type="gramStart"/>
            <w:r w:rsidRPr="0062023D">
              <w:rPr>
                <w:rFonts w:ascii="Arial" w:hAnsi="Arial" w:cs="Arial"/>
                <w:color w:val="FF0000"/>
                <w:szCs w:val="22"/>
              </w:rPr>
              <w:t>P.Financiera</w:t>
            </w:r>
            <w:proofErr w:type="gramEnd"/>
            <w:r w:rsidRPr="0062023D">
              <w:rPr>
                <w:rFonts w:ascii="Arial" w:hAnsi="Arial" w:cs="Arial"/>
                <w:color w:val="FF0000"/>
                <w:szCs w:val="22"/>
              </w:rPr>
              <w:t>)</w:t>
            </w:r>
          </w:p>
        </w:tc>
      </w:tr>
      <w:tr w:rsidR="00BD6587" w:rsidRPr="0062023D" w14:paraId="447B64A8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F7A1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2C56C091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La materia, constitución, propiedades, cambios físicos y químicos.</w:t>
            </w:r>
          </w:p>
          <w:p w14:paraId="172655CB" w14:textId="77777777" w:rsidR="00BD6587" w:rsidRPr="0062023D" w:rsidRDefault="00BD4E41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Las</w:t>
            </w:r>
            <w:r w:rsidR="00BD6587" w:rsidRPr="0062023D">
              <w:rPr>
                <w:rFonts w:ascii="Arial" w:hAnsi="Arial" w:cs="Arial"/>
              </w:rPr>
              <w:t xml:space="preserve"> máquinas y su utilidad para el hombre.</w:t>
            </w:r>
          </w:p>
          <w:p w14:paraId="34B5FB6D" w14:textId="77777777" w:rsidR="00BD6587" w:rsidRPr="0062023D" w:rsidRDefault="00446529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La energía, tipos de energía.</w:t>
            </w:r>
            <w:r w:rsidR="0069342B" w:rsidRPr="0062023D">
              <w:rPr>
                <w:rFonts w:ascii="Arial" w:hAnsi="Arial" w:cs="Arial"/>
              </w:rPr>
              <w:t xml:space="preserve"> </w:t>
            </w:r>
            <w:r w:rsidR="0069342B" w:rsidRPr="0062023D">
              <w:rPr>
                <w:rFonts w:ascii="Arial" w:hAnsi="Arial" w:cs="Arial"/>
                <w:color w:val="FF0000"/>
              </w:rPr>
              <w:t>(P.</w:t>
            </w:r>
            <w:r w:rsidR="00A41022" w:rsidRPr="0062023D">
              <w:rPr>
                <w:rFonts w:ascii="Arial" w:hAnsi="Arial" w:cs="Arial"/>
                <w:color w:val="FF0000"/>
              </w:rPr>
              <w:t xml:space="preserve"> </w:t>
            </w:r>
            <w:r w:rsidR="0069342B" w:rsidRPr="0062023D">
              <w:rPr>
                <w:rFonts w:ascii="Arial" w:hAnsi="Arial" w:cs="Arial"/>
                <w:color w:val="FF0000"/>
              </w:rPr>
              <w:t>F</w:t>
            </w:r>
            <w:r w:rsidR="00A41022" w:rsidRPr="0062023D">
              <w:rPr>
                <w:rFonts w:ascii="Arial" w:hAnsi="Arial" w:cs="Arial"/>
                <w:color w:val="FF0000"/>
              </w:rPr>
              <w:t>inanciera</w:t>
            </w:r>
            <w:r w:rsidR="0069342B" w:rsidRPr="0062023D">
              <w:rPr>
                <w:rFonts w:ascii="Arial" w:hAnsi="Arial" w:cs="Arial"/>
                <w:color w:val="FF0000"/>
              </w:rPr>
              <w:t>)</w:t>
            </w:r>
          </w:p>
        </w:tc>
      </w:tr>
      <w:tr w:rsidR="00BD6587" w:rsidRPr="0062023D" w14:paraId="58314BC3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55A0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7BD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49E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BD6587" w:rsidRPr="0062023D" w14:paraId="23CA8994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53EC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 constitución de la materia.</w:t>
            </w:r>
          </w:p>
          <w:p w14:paraId="50848E01" w14:textId="77777777" w:rsidR="00BD6587" w:rsidRPr="0062023D" w:rsidRDefault="00BD6587" w:rsidP="000078B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s-ES_tradnl"/>
              </w:rPr>
            </w:pPr>
          </w:p>
          <w:p w14:paraId="08488D37" w14:textId="77777777" w:rsidR="00BD6587" w:rsidRPr="0062023D" w:rsidRDefault="00DB240D" w:rsidP="00007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es-ES_tradnl"/>
              </w:rPr>
            </w:pPr>
            <w:r w:rsidRPr="0062023D">
              <w:rPr>
                <w:rFonts w:ascii="Arial" w:eastAsia="Times New Roman" w:hAnsi="Arial" w:cs="Arial"/>
                <w:lang w:val="es-ES_tradnl"/>
              </w:rPr>
              <w:t>Reconoce las</w:t>
            </w:r>
            <w:r w:rsidR="00BD6587" w:rsidRPr="0062023D">
              <w:rPr>
                <w:rFonts w:ascii="Arial" w:eastAsia="Times New Roman" w:hAnsi="Arial" w:cs="Arial"/>
                <w:lang w:val="es-ES_tradnl"/>
              </w:rPr>
              <w:t xml:space="preserve"> diferentes clases de palancas y máquinas, clasifica máquinas y palancas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A14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Diferencia los métodos de separación que se dan en la materia</w:t>
            </w:r>
          </w:p>
          <w:p w14:paraId="51813CD2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  <w:p w14:paraId="66073248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 máquinas simples.</w:t>
            </w:r>
          </w:p>
          <w:p w14:paraId="3D20E6D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highlight w:val="yellow"/>
                <w:lang w:val="es-ES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66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Establece normas de seguridad para el manejo de aparatos eléctricos.</w:t>
            </w:r>
          </w:p>
          <w:p w14:paraId="3C3DE0CA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CE57CE7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Valora los avances científicos y tecnológicos de la humanidad.</w:t>
            </w:r>
          </w:p>
          <w:p w14:paraId="7AF56362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2F2B305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Hace uso comprensivo de las diversas aplicaciones de la ele</w:t>
            </w:r>
            <w:r w:rsidR="00446529" w:rsidRPr="0062023D">
              <w:rPr>
                <w:rFonts w:ascii="Arial" w:hAnsi="Arial" w:cs="Arial"/>
                <w:lang w:val="es-ES"/>
              </w:rPr>
              <w:t>ctricidad en la vida cotidiana.</w:t>
            </w:r>
          </w:p>
        </w:tc>
      </w:tr>
      <w:tr w:rsidR="00BD6587" w:rsidRPr="0062023D" w14:paraId="0EE1F235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C689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276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06E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BD6587" w:rsidRPr="0062023D" w14:paraId="6E444C6B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9CDB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y análisis de documentos</w:t>
            </w:r>
          </w:p>
          <w:p w14:paraId="5D7FA51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de campo.</w:t>
            </w:r>
          </w:p>
          <w:p w14:paraId="19A9A77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de videos.</w:t>
            </w:r>
          </w:p>
          <w:p w14:paraId="79F79A91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municación de ideas científicas.</w:t>
            </w:r>
          </w:p>
          <w:p w14:paraId="10C1F0AF" w14:textId="77777777" w:rsidR="00BD6587" w:rsidRPr="0062023D" w:rsidRDefault="00446529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ción de talleres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EEB" w14:textId="61DBAAEA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Fotocopias, carteleras, grabadora, videobeam,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>computadores, revistas, sala de internet, folletos de reflexión, medios de comunicación.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A2A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lase magistral, observación de videos y carteles, investigaciones en internet y biblioteca, elaboración de cuadros sinópticos, realización de experimentos sencillos y maquetas, talleres individuales y grupales.</w:t>
            </w:r>
          </w:p>
        </w:tc>
      </w:tr>
      <w:tr w:rsidR="00BD6587" w:rsidRPr="0062023D" w14:paraId="7862B393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4A9CB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3854EB" w:rsidRPr="0062023D" w14:paraId="32BC7118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FEA4" w14:textId="77777777" w:rsidR="003854EB" w:rsidRPr="0062023D" w:rsidRDefault="003854EB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8AD" w14:textId="54440D56" w:rsidR="003854EB" w:rsidRPr="0062023D" w:rsidRDefault="003854EB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517" w14:textId="77777777" w:rsidR="003854EB" w:rsidRPr="0062023D" w:rsidRDefault="003854EB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3854EB" w:rsidRPr="0062023D" w14:paraId="62C29DF9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621D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Trabajos </w:t>
            </w:r>
          </w:p>
          <w:p w14:paraId="20FFB573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0CE0B820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xposiciones</w:t>
            </w:r>
          </w:p>
          <w:p w14:paraId="240468B6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ultas</w:t>
            </w:r>
          </w:p>
          <w:p w14:paraId="5831D3B9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Informes</w:t>
            </w:r>
          </w:p>
          <w:p w14:paraId="0A945699" w14:textId="77777777" w:rsidR="003854EB" w:rsidRPr="0062023D" w:rsidRDefault="003854EB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valuación oral y escrita</w:t>
            </w: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069E6" w14:textId="77777777" w:rsidR="003854EB" w:rsidRPr="0062023D" w:rsidRDefault="003854EB" w:rsidP="003854E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276" w:hanging="276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individual.</w:t>
            </w:r>
          </w:p>
          <w:p w14:paraId="16EB926B" w14:textId="77777777" w:rsidR="003854EB" w:rsidRPr="0062023D" w:rsidRDefault="003854EB" w:rsidP="003854E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276" w:hanging="276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en equipos y/o grupal</w:t>
            </w:r>
          </w:p>
          <w:p w14:paraId="665CE1FE" w14:textId="77777777" w:rsidR="003854EB" w:rsidRPr="0062023D" w:rsidRDefault="003854EB" w:rsidP="003854E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ind w:left="276" w:hanging="276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ocialización</w:t>
            </w:r>
          </w:p>
          <w:p w14:paraId="1456C649" w14:textId="77777777" w:rsidR="003854EB" w:rsidRPr="0062023D" w:rsidRDefault="003854EB" w:rsidP="003854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76" w:hanging="276"/>
              <w:jc w:val="both"/>
              <w:rPr>
                <w:rFonts w:ascii="Arial" w:hAnsi="Arial" w:cs="Arial"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Cada estudiante realiza los talleres y actividades asignadas para trabajar en cuaderno u hojas de block.</w:t>
            </w:r>
          </w:p>
          <w:p w14:paraId="2B98AED5" w14:textId="3C1BB572" w:rsidR="003854EB" w:rsidRPr="0062023D" w:rsidRDefault="003854EB" w:rsidP="000078B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76" w:hanging="276"/>
              <w:jc w:val="both"/>
              <w:rPr>
                <w:rFonts w:ascii="Arial" w:hAnsi="Arial" w:cs="Arial"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Los estudiantes se reúnen por equipos en los que se lee, analiza y concluye una situación científica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ECC2" w14:textId="714E86DD" w:rsidR="003854EB" w:rsidRPr="0062023D" w:rsidRDefault="003854EB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4 horas semanales</w:t>
            </w:r>
          </w:p>
        </w:tc>
      </w:tr>
      <w:tr w:rsidR="00BD6587" w:rsidRPr="0062023D" w14:paraId="779C9CCB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D957" w14:textId="240F5AAD" w:rsidR="00BD6587" w:rsidRPr="0062023D" w:rsidRDefault="003854EB" w:rsidP="003854E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lastRenderedPageBreak/>
              <w:t>PLAN DE MEJORAMIENTO</w:t>
            </w:r>
          </w:p>
        </w:tc>
      </w:tr>
      <w:tr w:rsidR="003854EB" w:rsidRPr="0062023D" w14:paraId="42F8F07A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6B2C" w14:textId="1B3B6FB3" w:rsidR="003854EB" w:rsidRPr="0062023D" w:rsidRDefault="003854EB" w:rsidP="00385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RECUPERACIÓN</w:t>
            </w:r>
          </w:p>
          <w:p w14:paraId="33FB77FE" w14:textId="77777777" w:rsidR="003854EB" w:rsidRPr="0062023D" w:rsidRDefault="003854EB" w:rsidP="003854E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Presentación de consultas, talleres que no realizó durante el periodo</w:t>
            </w:r>
          </w:p>
          <w:p w14:paraId="5137178D" w14:textId="77777777" w:rsidR="003854EB" w:rsidRPr="0062023D" w:rsidRDefault="003854EB" w:rsidP="003854E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Refuerzo de conceptos básicos del periodo por medio de actividades asignadas</w:t>
            </w:r>
          </w:p>
          <w:p w14:paraId="1C37CF10" w14:textId="77777777" w:rsidR="003854EB" w:rsidRPr="0062023D" w:rsidRDefault="003854EB" w:rsidP="003854E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Asignación de talleres respecto a los logros en los cuales el estudiante tiene dificultade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E878" w14:textId="4F67C3D5" w:rsidR="003854EB" w:rsidRPr="0062023D" w:rsidRDefault="003854EB" w:rsidP="00385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NIVELACIÓN</w:t>
            </w:r>
          </w:p>
          <w:p w14:paraId="58B00096" w14:textId="77777777" w:rsidR="003854EB" w:rsidRPr="0062023D" w:rsidRDefault="003854EB" w:rsidP="003854E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16A45B7C" w14:textId="77777777" w:rsidR="003854EB" w:rsidRPr="0062023D" w:rsidRDefault="003854EB" w:rsidP="003854E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certar actividades y evaluaciones de los contenidos vistos en el periodo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1A42" w14:textId="100E81A2" w:rsidR="003854EB" w:rsidRPr="0062023D" w:rsidRDefault="003854EB" w:rsidP="00385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1CAC19CA" w14:textId="77777777" w:rsidR="003854EB" w:rsidRPr="0062023D" w:rsidRDefault="003854EB" w:rsidP="003854E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ultar temas afines a conceptos relacionados.</w:t>
            </w:r>
          </w:p>
          <w:p w14:paraId="146006FE" w14:textId="77777777" w:rsidR="003854EB" w:rsidRPr="0062023D" w:rsidRDefault="003854EB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6587" w:rsidRPr="0062023D" w14:paraId="18847F0B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0ECE" w14:textId="69A0FFAC" w:rsidR="00BD6587" w:rsidRPr="0062023D" w:rsidRDefault="003854EB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DECUACIONES CURRICULARES</w:t>
            </w:r>
          </w:p>
          <w:p w14:paraId="78EF89C0" w14:textId="42FF3CA2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e planearán actividades de acuerdo con las necesidades individuales de los estudian</w:t>
            </w:r>
            <w:r w:rsidR="003854EB" w:rsidRPr="0062023D">
              <w:rPr>
                <w:rFonts w:ascii="Arial" w:hAnsi="Arial" w:cs="Arial"/>
              </w:rPr>
              <w:t>tes, involucrando a la familia.</w:t>
            </w:r>
          </w:p>
        </w:tc>
      </w:tr>
      <w:tr w:rsidR="00446529" w:rsidRPr="0062023D" w14:paraId="4808C220" w14:textId="77777777" w:rsidTr="003854E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78E0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OBSERVACIONES.</w:t>
            </w:r>
          </w:p>
          <w:p w14:paraId="62CC05D6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30C283C" w14:textId="4D8610E6" w:rsidR="003854EB" w:rsidRPr="0062023D" w:rsidRDefault="003854EB" w:rsidP="000078BC">
      <w:pPr>
        <w:spacing w:after="0" w:line="240" w:lineRule="auto"/>
        <w:rPr>
          <w:rFonts w:ascii="Arial" w:hAnsi="Arial" w:cs="Arial"/>
        </w:rPr>
      </w:pPr>
    </w:p>
    <w:p w14:paraId="2B433673" w14:textId="77777777" w:rsidR="003854EB" w:rsidRPr="0062023D" w:rsidRDefault="003854EB">
      <w:pPr>
        <w:spacing w:after="0" w:line="240" w:lineRule="auto"/>
        <w:rPr>
          <w:rFonts w:ascii="Arial" w:hAnsi="Arial" w:cs="Arial"/>
        </w:rPr>
      </w:pPr>
      <w:r w:rsidRPr="0062023D">
        <w:rPr>
          <w:rFonts w:ascii="Arial" w:hAnsi="Arial" w:cs="Arial"/>
        </w:rPr>
        <w:br w:type="page"/>
      </w:r>
    </w:p>
    <w:p w14:paraId="67C54E18" w14:textId="77777777" w:rsidR="00BD6587" w:rsidRPr="000078BC" w:rsidRDefault="00DD26E2" w:rsidP="000078BC">
      <w:pPr>
        <w:pStyle w:val="Sinespaciado1"/>
        <w:rPr>
          <w:rFonts w:asciiTheme="minorHAnsi" w:hAnsiTheme="minorHAnsi" w:cstheme="minorHAnsi"/>
        </w:rPr>
      </w:pPr>
      <w:r w:rsidRPr="000078BC">
        <w:rPr>
          <w:rFonts w:asciiTheme="minorHAnsi" w:hAnsiTheme="minorHAnsi" w:cstheme="minorHAnsi"/>
          <w:noProof/>
          <w:lang w:val="es-ES" w:eastAsia="es-ES"/>
        </w:rPr>
        <w:lastRenderedPageBreak/>
        <w:drawing>
          <wp:inline distT="0" distB="0" distL="0" distR="0" wp14:anchorId="1CECF61E" wp14:editId="49AA9851">
            <wp:extent cx="7867650" cy="1057275"/>
            <wp:effectExtent l="19050" t="19050" r="19050" b="28575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57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51EE1A" w14:textId="77777777" w:rsidR="00BD6587" w:rsidRPr="000078BC" w:rsidRDefault="00BD6587" w:rsidP="000078BC">
      <w:pPr>
        <w:pStyle w:val="Sinespaciado1"/>
        <w:rPr>
          <w:rFonts w:asciiTheme="minorHAnsi" w:hAnsiTheme="minorHAnsi" w:cstheme="minorHAnsi"/>
        </w:rPr>
      </w:pPr>
    </w:p>
    <w:p w14:paraId="3D2806D4" w14:textId="77777777" w:rsidR="00BD6587" w:rsidRPr="0062023D" w:rsidRDefault="00BD6587" w:rsidP="000078BC">
      <w:pPr>
        <w:pStyle w:val="Sinespaciado1"/>
        <w:jc w:val="center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SECRETARIA DE EDUCACION</w:t>
      </w:r>
    </w:p>
    <w:p w14:paraId="25ABD3FB" w14:textId="56B1054A" w:rsidR="008862E5" w:rsidRPr="0062023D" w:rsidRDefault="00D41D6B" w:rsidP="007A473F">
      <w:pPr>
        <w:spacing w:after="0" w:line="240" w:lineRule="auto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>EDUCACIÓN PRESENCIAL PARA ADULTOS</w:t>
      </w:r>
    </w:p>
    <w:p w14:paraId="4BF0104F" w14:textId="590D8DC9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AREA: </w:t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Pr="0062023D">
        <w:rPr>
          <w:rFonts w:ascii="Arial" w:hAnsi="Arial" w:cs="Arial"/>
          <w:b/>
          <w:bCs/>
        </w:rPr>
        <w:t>CIENCIAS NATURALES</w:t>
      </w:r>
      <w:r w:rsidR="0062023D" w:rsidRPr="0062023D">
        <w:rPr>
          <w:rFonts w:ascii="Arial" w:hAnsi="Arial" w:cs="Arial"/>
          <w:b/>
          <w:bCs/>
        </w:rPr>
        <w:t xml:space="preserve"> Y EDUCACION AMBIENTAL</w:t>
      </w:r>
    </w:p>
    <w:p w14:paraId="53AE9584" w14:textId="505716A4" w:rsidR="008862E5" w:rsidRPr="0062023D" w:rsidRDefault="008862E5" w:rsidP="000078BC">
      <w:pPr>
        <w:pStyle w:val="Sinespaciado1"/>
        <w:rPr>
          <w:rFonts w:ascii="Arial" w:hAnsi="Arial" w:cs="Arial"/>
          <w:b/>
        </w:rPr>
      </w:pPr>
      <w:r w:rsidRPr="0062023D">
        <w:rPr>
          <w:rFonts w:ascii="Arial" w:hAnsi="Arial" w:cs="Arial"/>
          <w:b/>
        </w:rPr>
        <w:t xml:space="preserve">ClEI: </w:t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0078BC" w:rsidRPr="0062023D">
        <w:rPr>
          <w:rFonts w:ascii="Arial" w:hAnsi="Arial" w:cs="Arial"/>
          <w:b/>
        </w:rPr>
        <w:tab/>
      </w:r>
      <w:r w:rsidR="007A473F" w:rsidRPr="0062023D">
        <w:rPr>
          <w:rFonts w:ascii="Arial" w:hAnsi="Arial" w:cs="Arial"/>
          <w:b/>
        </w:rPr>
        <w:t>DOS</w:t>
      </w:r>
    </w:p>
    <w:p w14:paraId="6BAADB97" w14:textId="301EE904" w:rsidR="008862E5" w:rsidRPr="0062023D" w:rsidRDefault="007F4300" w:rsidP="000078BC">
      <w:pPr>
        <w:pStyle w:val="Sinespaciado1"/>
        <w:rPr>
          <w:rFonts w:ascii="Arial" w:hAnsi="Arial" w:cs="Arial"/>
        </w:rPr>
      </w:pPr>
      <w:r w:rsidRPr="0062023D">
        <w:rPr>
          <w:rFonts w:ascii="Arial" w:hAnsi="Arial" w:cs="Arial"/>
          <w:b/>
        </w:rPr>
        <w:t>OBJETIVO DE CLEI</w:t>
      </w:r>
      <w:r w:rsidR="008862E5" w:rsidRPr="0062023D">
        <w:rPr>
          <w:rFonts w:ascii="Arial" w:hAnsi="Arial" w:cs="Arial"/>
          <w:b/>
        </w:rPr>
        <w:t>:</w:t>
      </w:r>
      <w:r w:rsidR="008862E5" w:rsidRPr="0062023D">
        <w:rPr>
          <w:rFonts w:ascii="Arial" w:hAnsi="Arial" w:cs="Arial"/>
        </w:rPr>
        <w:t xml:space="preserve"> </w:t>
      </w:r>
      <w:r w:rsidR="000078BC" w:rsidRPr="0062023D">
        <w:rPr>
          <w:rFonts w:ascii="Arial" w:hAnsi="Arial" w:cs="Arial"/>
        </w:rPr>
        <w:tab/>
      </w:r>
      <w:r w:rsidR="008862E5" w:rsidRPr="0062023D">
        <w:rPr>
          <w:rFonts w:ascii="Arial" w:hAnsi="Arial" w:cs="Arial"/>
        </w:rPr>
        <w:t>Comprender la relación entre los seres vivos y sus ciclos de vida, explicar los fenómenos físicos y la utilidad de algunos objetos y técnicas desarrolladas por el ser humano.</w:t>
      </w:r>
    </w:p>
    <w:p w14:paraId="5A8B69A4" w14:textId="77777777" w:rsidR="000078BC" w:rsidRPr="0062023D" w:rsidRDefault="000078BC" w:rsidP="000078BC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841"/>
        <w:gridCol w:w="13"/>
        <w:gridCol w:w="4380"/>
        <w:gridCol w:w="335"/>
        <w:gridCol w:w="1718"/>
        <w:gridCol w:w="2337"/>
      </w:tblGrid>
      <w:tr w:rsidR="000078BC" w:rsidRPr="0062023D" w14:paraId="0E85DB96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9B99" w14:textId="7E104704" w:rsidR="000078BC" w:rsidRPr="0062023D" w:rsidRDefault="000078BC" w:rsidP="000651C3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62023D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62023D">
              <w:rPr>
                <w:rFonts w:ascii="Arial" w:hAnsi="Arial" w:cs="Arial"/>
                <w:b/>
              </w:rPr>
              <w:tab/>
              <w:t>4</w:t>
            </w:r>
          </w:p>
          <w:p w14:paraId="623E04A9" w14:textId="6D91A8A2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INTENSID</w:t>
            </w:r>
            <w:r w:rsidR="007A473F" w:rsidRPr="0062023D">
              <w:rPr>
                <w:rFonts w:ascii="Arial" w:hAnsi="Arial" w:cs="Arial"/>
                <w:b/>
              </w:rPr>
              <w:t xml:space="preserve">AD HORARIA: 30 horas </w:t>
            </w:r>
          </w:p>
          <w:p w14:paraId="0045BD90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</w:rPr>
              <w:t>N° DE SEMANAS: 10</w:t>
            </w:r>
          </w:p>
        </w:tc>
      </w:tr>
      <w:tr w:rsidR="000078BC" w:rsidRPr="0062023D" w14:paraId="0E314563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CBA8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EGUNTAS PROBLEMATIZADORAS:</w:t>
            </w:r>
          </w:p>
          <w:p w14:paraId="50A2BCC9" w14:textId="71DD0D2C" w:rsidR="000078BC" w:rsidRPr="0062023D" w:rsidRDefault="00E13FF1" w:rsidP="00E13F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2023D">
              <w:rPr>
                <w:rFonts w:ascii="Arial" w:hAnsi="Arial" w:cs="Arial"/>
              </w:rPr>
              <w:t>¿Cómo afectan las características del sistema solar, la vida de los seres humanos?</w:t>
            </w:r>
          </w:p>
        </w:tc>
      </w:tr>
      <w:tr w:rsidR="000078BC" w:rsidRPr="0062023D" w14:paraId="4359A551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CB1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0A6AEED9" w14:textId="135B3D3F" w:rsidR="000078BC" w:rsidRPr="0062023D" w:rsidRDefault="00E13FF1" w:rsidP="000651C3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1. Entorno vivo, entorno físico, científico natural, ciencia, tecnología y sociedad, compromisos sociales y personales.</w:t>
            </w:r>
          </w:p>
        </w:tc>
      </w:tr>
      <w:tr w:rsidR="000078BC" w:rsidRPr="0062023D" w14:paraId="0A72C2D1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EDE3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53DE1905" w14:textId="0E89BD1C" w:rsidR="000078BC" w:rsidRPr="0062023D" w:rsidRDefault="000078BC" w:rsidP="000651C3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eastAsia="Arial" w:hAnsi="Arial" w:cs="Arial"/>
                <w:szCs w:val="22"/>
              </w:rPr>
              <w:t xml:space="preserve"> </w:t>
            </w:r>
            <w:r w:rsidR="00E13FF1" w:rsidRPr="0062023D">
              <w:rPr>
                <w:rFonts w:ascii="Arial" w:hAnsi="Arial" w:cs="Arial"/>
                <w:szCs w:val="22"/>
              </w:rPr>
              <w:t>Trabajo en equipo, Desarrollo del lenguaje epistemológico, Formulación y solución de problemas, Desarrollo del pensamiento científico, Investigación científica, Manejo de herramientas tecnológicas, Manejo de la información</w:t>
            </w:r>
            <w:r w:rsidR="00E13FF1" w:rsidRPr="0062023D">
              <w:rPr>
                <w:rFonts w:ascii="Arial" w:hAnsi="Arial" w:cs="Arial"/>
                <w:szCs w:val="22"/>
              </w:rPr>
              <w:tab/>
              <w:t>y apropiación de la tecnología</w:t>
            </w:r>
          </w:p>
        </w:tc>
      </w:tr>
      <w:tr w:rsidR="000078BC" w:rsidRPr="0062023D" w14:paraId="6E862B93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71E9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STANDARES</w:t>
            </w:r>
          </w:p>
          <w:p w14:paraId="2FB98351" w14:textId="77777777" w:rsidR="00E13FF1" w:rsidRPr="0062023D" w:rsidRDefault="00E13FF1" w:rsidP="00E13FF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lang w:val="es-ES"/>
              </w:rPr>
              <w:t>Identifica elementos relevantes del sistema solar y del planeta tierra</w:t>
            </w:r>
          </w:p>
          <w:p w14:paraId="2C26FB5F" w14:textId="7AEF8EA4" w:rsidR="000078BC" w:rsidRPr="0062023D" w:rsidRDefault="00E13FF1" w:rsidP="00E13FF1">
            <w:pPr>
              <w:pStyle w:val="Normal1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62023D">
              <w:rPr>
                <w:rFonts w:ascii="Arial" w:hAnsi="Arial" w:cs="Arial"/>
                <w:szCs w:val="22"/>
              </w:rPr>
              <w:t>Registro observaciones, datos, y resultados de manera organizada y rigurosa (sin alteraciones), en forma escrita y utilizando esquemas, gráficos y tablas.</w:t>
            </w:r>
          </w:p>
        </w:tc>
      </w:tr>
      <w:tr w:rsidR="000078BC" w:rsidRPr="0062023D" w14:paraId="57A2E059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BDB" w14:textId="77777777" w:rsidR="000078BC" w:rsidRPr="0062023D" w:rsidRDefault="000078BC" w:rsidP="000651C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DERECHOS BASICOS DE APRENDIZAJE(DBA)</w:t>
            </w:r>
          </w:p>
          <w:p w14:paraId="0FFC284E" w14:textId="77777777" w:rsidR="000078BC" w:rsidRPr="0062023D" w:rsidRDefault="000078BC" w:rsidP="000651C3">
            <w:pPr>
              <w:spacing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0078BC" w:rsidRPr="0062023D" w14:paraId="786A67A3" w14:textId="77777777" w:rsidTr="000651C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9006" w14:textId="77777777" w:rsidR="000078BC" w:rsidRPr="0062023D" w:rsidRDefault="000078BC" w:rsidP="000651C3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b/>
              </w:rPr>
              <w:t>INDICADORES DE DESEMPEÑO</w:t>
            </w:r>
          </w:p>
          <w:p w14:paraId="5D57F08C" w14:textId="77777777" w:rsidR="00E13FF1" w:rsidRPr="0062023D" w:rsidRDefault="00E13FF1" w:rsidP="00E13FF1">
            <w:pPr>
              <w:pStyle w:val="Prrafodelista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Reconoce las capas de la atmósfera y sus características.</w:t>
            </w:r>
          </w:p>
          <w:p w14:paraId="11B3FFE8" w14:textId="77777777" w:rsidR="00E13FF1" w:rsidRPr="0062023D" w:rsidRDefault="00E13FF1" w:rsidP="00E13FF1">
            <w:pPr>
              <w:pStyle w:val="Prrafodelista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Identifica la relación que existe entre electricidad y magnetismo.</w:t>
            </w:r>
          </w:p>
          <w:p w14:paraId="416D20FA" w14:textId="77777777" w:rsidR="00E13FF1" w:rsidRPr="0062023D" w:rsidRDefault="00E13FF1" w:rsidP="00E13FF1">
            <w:pPr>
              <w:pStyle w:val="Prrafodelista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Comprende la forma como se propaga el calor y sus efectos.</w:t>
            </w:r>
          </w:p>
          <w:p w14:paraId="1296EB6B" w14:textId="77777777" w:rsidR="00E13FF1" w:rsidRPr="0062023D" w:rsidRDefault="00E13FF1" w:rsidP="00E13FF1">
            <w:pPr>
              <w:pStyle w:val="Prrafodelista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023D">
              <w:rPr>
                <w:rFonts w:ascii="Arial" w:hAnsi="Arial" w:cs="Arial"/>
                <w:color w:val="000000"/>
              </w:rPr>
              <w:t>Identifica los factores que influyen en el cambio climático</w:t>
            </w:r>
            <w:r w:rsidRPr="0062023D">
              <w:rPr>
                <w:rFonts w:ascii="Arial" w:hAnsi="Arial" w:cs="Arial"/>
                <w:color w:val="FF0000"/>
              </w:rPr>
              <w:t>. (</w:t>
            </w:r>
            <w:proofErr w:type="gramStart"/>
            <w:r w:rsidRPr="0062023D">
              <w:rPr>
                <w:rFonts w:ascii="Arial" w:hAnsi="Arial" w:cs="Arial"/>
                <w:color w:val="FF0000"/>
              </w:rPr>
              <w:t>P.Financiera</w:t>
            </w:r>
            <w:proofErr w:type="gramEnd"/>
            <w:r w:rsidRPr="0062023D">
              <w:rPr>
                <w:rFonts w:ascii="Arial" w:hAnsi="Arial" w:cs="Arial"/>
                <w:color w:val="000000"/>
              </w:rPr>
              <w:t>)</w:t>
            </w:r>
          </w:p>
          <w:p w14:paraId="04F2F9EB" w14:textId="42D21E1F" w:rsidR="000078BC" w:rsidRPr="0062023D" w:rsidRDefault="00E13FF1" w:rsidP="00E13FF1">
            <w:pPr>
              <w:pStyle w:val="Normal1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62023D">
              <w:rPr>
                <w:rFonts w:ascii="Arial" w:hAnsi="Arial" w:cs="Arial"/>
                <w:szCs w:val="22"/>
                <w:lang w:val="es-ES" w:eastAsia="es-ES"/>
              </w:rPr>
              <w:lastRenderedPageBreak/>
              <w:t>Demuestra tener hábitos de cuidado y conservación del medio ambiente.</w:t>
            </w:r>
          </w:p>
        </w:tc>
      </w:tr>
      <w:tr w:rsidR="00BD6587" w:rsidRPr="0062023D" w14:paraId="766F2224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9116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4009EA3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El universo</w:t>
            </w:r>
          </w:p>
          <w:p w14:paraId="576ADEC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Nuestro sistema solar,</w:t>
            </w:r>
          </w:p>
          <w:p w14:paraId="39F144D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Características del planeta tierra. Movimientos de la tierra y sus consecuencias.</w:t>
            </w:r>
          </w:p>
          <w:p w14:paraId="77EBEAE9" w14:textId="77777777" w:rsidR="00BD6587" w:rsidRPr="0062023D" w:rsidRDefault="0069342B" w:rsidP="000078BC">
            <w:pPr>
              <w:spacing w:after="0" w:line="240" w:lineRule="auto"/>
              <w:rPr>
                <w:rFonts w:ascii="Arial" w:hAnsi="Arial" w:cs="Arial"/>
                <w:color w:val="FF0000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 xml:space="preserve">El Clima, </w:t>
            </w:r>
            <w:r w:rsidR="00BD6587" w:rsidRPr="0062023D">
              <w:rPr>
                <w:rFonts w:ascii="Arial" w:hAnsi="Arial" w:cs="Arial"/>
                <w:lang w:val="es-ES"/>
              </w:rPr>
              <w:t>Factores que influyen en el clima.</w:t>
            </w:r>
            <w:r w:rsidRPr="0062023D">
              <w:rPr>
                <w:rFonts w:ascii="Arial" w:hAnsi="Arial" w:cs="Arial"/>
                <w:lang w:val="es-ES"/>
              </w:rPr>
              <w:t xml:space="preserve"> </w:t>
            </w:r>
            <w:r w:rsidRPr="0062023D">
              <w:rPr>
                <w:rFonts w:ascii="Arial" w:hAnsi="Arial" w:cs="Arial"/>
                <w:color w:val="FF0000"/>
                <w:lang w:val="es-ES"/>
              </w:rPr>
              <w:t>(</w:t>
            </w:r>
            <w:proofErr w:type="spellStart"/>
            <w:proofErr w:type="gramStart"/>
            <w:r w:rsidRPr="0062023D">
              <w:rPr>
                <w:rFonts w:ascii="Arial" w:hAnsi="Arial" w:cs="Arial"/>
                <w:color w:val="FF0000"/>
                <w:lang w:val="es-ES"/>
              </w:rPr>
              <w:t>P.F</w:t>
            </w:r>
            <w:r w:rsidR="00A41022" w:rsidRPr="0062023D">
              <w:rPr>
                <w:rFonts w:ascii="Arial" w:hAnsi="Arial" w:cs="Arial"/>
                <w:color w:val="FF0000"/>
                <w:lang w:val="es-ES"/>
              </w:rPr>
              <w:t>inanciera</w:t>
            </w:r>
            <w:proofErr w:type="spellEnd"/>
            <w:proofErr w:type="gramEnd"/>
            <w:r w:rsidRPr="0062023D">
              <w:rPr>
                <w:rFonts w:ascii="Arial" w:hAnsi="Arial" w:cs="Arial"/>
                <w:color w:val="FF0000"/>
                <w:lang w:val="es-ES"/>
              </w:rPr>
              <w:t>)</w:t>
            </w:r>
          </w:p>
          <w:p w14:paraId="309FECEC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 xml:space="preserve">El sol y la luna. </w:t>
            </w:r>
          </w:p>
          <w:p w14:paraId="0250F261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2023D">
              <w:rPr>
                <w:rFonts w:ascii="Arial" w:hAnsi="Arial" w:cs="Arial"/>
                <w:lang w:val="es-ES"/>
              </w:rPr>
              <w:t>Contamina</w:t>
            </w:r>
            <w:r w:rsidR="00446529" w:rsidRPr="0062023D">
              <w:rPr>
                <w:rFonts w:ascii="Arial" w:hAnsi="Arial" w:cs="Arial"/>
                <w:lang w:val="es-ES"/>
              </w:rPr>
              <w:t>ción ambiental.</w:t>
            </w:r>
            <w:r w:rsidR="0069342B" w:rsidRPr="0062023D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BD6587" w:rsidRPr="0062023D" w14:paraId="0E243607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DB40C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93C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11B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BD6587" w:rsidRPr="0062023D" w14:paraId="5E39902C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6D62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conoce las capas de la atmósfera y sus características.</w:t>
            </w:r>
          </w:p>
          <w:p w14:paraId="1C25FCFB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  <w:p w14:paraId="7866DB62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Identifica muy bien la relación que existe entre electricidad y magnetismo.</w:t>
            </w:r>
          </w:p>
          <w:p w14:paraId="6BEA8A7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  <w:p w14:paraId="1FD01F54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mprende muy bien la forma como se propaga el calor y sus efec</w:t>
            </w:r>
            <w:r w:rsidR="00446529" w:rsidRPr="0062023D">
              <w:rPr>
                <w:rFonts w:ascii="Arial" w:hAnsi="Arial" w:cs="Arial"/>
              </w:rPr>
              <w:t>tos.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04B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 y mide muy bien propiedades generales de la materia y la energía.</w:t>
            </w:r>
          </w:p>
          <w:p w14:paraId="77023840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 w:eastAsia="es-ES"/>
              </w:rPr>
            </w:pPr>
          </w:p>
          <w:p w14:paraId="2B34F97F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Realiza muy bien lecturas de acuerdo con los temas del periodo.</w:t>
            </w:r>
          </w:p>
          <w:p w14:paraId="2A54358F" w14:textId="77777777" w:rsidR="00BD6587" w:rsidRPr="0062023D" w:rsidRDefault="00BD6587" w:rsidP="000078B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eastAsia="es-ES"/>
              </w:rPr>
            </w:pP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02B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62023D">
              <w:rPr>
                <w:rFonts w:ascii="Arial" w:hAnsi="Arial" w:cs="Arial"/>
                <w:lang w:val="es-ES" w:eastAsia="es-ES"/>
              </w:rPr>
              <w:t>Demuestra tener hábitos de cuidado y conservación del medio ambiente.</w:t>
            </w:r>
          </w:p>
          <w:p w14:paraId="7E1CEDEC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36E0842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  <w:highlight w:val="yellow"/>
                <w:lang w:val="es-ES" w:eastAsia="es-ES"/>
              </w:rPr>
            </w:pPr>
          </w:p>
        </w:tc>
      </w:tr>
      <w:tr w:rsidR="00BD6587" w:rsidRPr="0062023D" w14:paraId="16912819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CBF0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BDE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9C9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BD6587" w:rsidRPr="0062023D" w14:paraId="6D0B4322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03C6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y análisis de documentos</w:t>
            </w:r>
          </w:p>
          <w:p w14:paraId="49EDBAB4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de campo.</w:t>
            </w:r>
          </w:p>
          <w:p w14:paraId="3542E0D5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Observación de videos.</w:t>
            </w:r>
          </w:p>
          <w:p w14:paraId="6E060335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municación de ideas científicas.</w:t>
            </w:r>
          </w:p>
          <w:p w14:paraId="1A056992" w14:textId="77777777" w:rsidR="00BD6587" w:rsidRPr="0062023D" w:rsidRDefault="00446529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laboración de talleres.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2EB" w14:textId="4D9B8013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Fotocopias, carteleras, grabadora, videobeam,</w:t>
            </w:r>
            <w:r w:rsidR="000078BC" w:rsidRPr="0062023D">
              <w:rPr>
                <w:rFonts w:ascii="Arial" w:hAnsi="Arial" w:cs="Arial"/>
              </w:rPr>
              <w:t xml:space="preserve"> </w:t>
            </w:r>
            <w:r w:rsidRPr="0062023D">
              <w:rPr>
                <w:rFonts w:ascii="Arial" w:hAnsi="Arial" w:cs="Arial"/>
              </w:rPr>
              <w:t xml:space="preserve">computadores, revistas, sala de </w:t>
            </w:r>
            <w:proofErr w:type="gramStart"/>
            <w:r w:rsidRPr="0062023D">
              <w:rPr>
                <w:rFonts w:ascii="Arial" w:hAnsi="Arial" w:cs="Arial"/>
              </w:rPr>
              <w:t>internet,folletos</w:t>
            </w:r>
            <w:proofErr w:type="gramEnd"/>
            <w:r w:rsidRPr="0062023D">
              <w:rPr>
                <w:rFonts w:ascii="Arial" w:hAnsi="Arial" w:cs="Arial"/>
              </w:rPr>
              <w:t xml:space="preserve"> de reflexión, medios de comunicación.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A01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Clase magistral, observación de películas, elaboración de afiches, exposiciones orales, investigaciones en biblioteca e internet, talleres individuales y grupales. </w:t>
            </w:r>
          </w:p>
        </w:tc>
      </w:tr>
      <w:tr w:rsidR="00BD6587" w:rsidRPr="0062023D" w14:paraId="0AA4D6FF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6955" w14:textId="77777777" w:rsidR="00BD6587" w:rsidRPr="0062023D" w:rsidRDefault="00BD6587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E13FF1" w:rsidRPr="0062023D" w14:paraId="60766A2F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8A470" w14:textId="77777777" w:rsidR="00E13FF1" w:rsidRPr="0062023D" w:rsidRDefault="00E13FF1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013" w14:textId="19CFA323" w:rsidR="00E13FF1" w:rsidRPr="0062023D" w:rsidRDefault="00E13FF1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21B" w14:textId="77777777" w:rsidR="00E13FF1" w:rsidRPr="0062023D" w:rsidRDefault="00E13FF1" w:rsidP="000078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FRECUENCIA</w:t>
            </w:r>
          </w:p>
        </w:tc>
      </w:tr>
      <w:tr w:rsidR="00E13FF1" w:rsidRPr="0062023D" w14:paraId="1C21C4FB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465A4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 xml:space="preserve">Trabajos </w:t>
            </w:r>
          </w:p>
          <w:p w14:paraId="244C12E1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157D1476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xposiciones</w:t>
            </w:r>
          </w:p>
          <w:p w14:paraId="7A86BAB8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sultas</w:t>
            </w:r>
          </w:p>
          <w:p w14:paraId="1DB62C77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Informes</w:t>
            </w:r>
          </w:p>
          <w:p w14:paraId="70D4A260" w14:textId="77777777" w:rsidR="00E13FF1" w:rsidRPr="0062023D" w:rsidRDefault="00E13FF1" w:rsidP="000078BC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Evaluación oral y escrita</w:t>
            </w:r>
          </w:p>
        </w:tc>
        <w:tc>
          <w:tcPr>
            <w:tcW w:w="2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56AC" w14:textId="77777777" w:rsidR="00E13FF1" w:rsidRPr="0062023D" w:rsidRDefault="00E13FF1" w:rsidP="000078BC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individual.</w:t>
            </w:r>
          </w:p>
          <w:p w14:paraId="387AECB6" w14:textId="77777777" w:rsidR="00E13FF1" w:rsidRPr="0062023D" w:rsidRDefault="00E13FF1" w:rsidP="000078BC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rabajo en equipos y/o grupal</w:t>
            </w:r>
          </w:p>
          <w:p w14:paraId="5ED7CEFE" w14:textId="77777777" w:rsidR="00E13FF1" w:rsidRPr="0062023D" w:rsidRDefault="00E13FF1" w:rsidP="00E13FF1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ocialización</w:t>
            </w:r>
          </w:p>
          <w:p w14:paraId="182CCE0D" w14:textId="77777777" w:rsidR="00E13FF1" w:rsidRPr="0062023D" w:rsidRDefault="00E13FF1" w:rsidP="00E13FF1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  <w:lang w:val="es-AR"/>
              </w:rPr>
              <w:t>Cada estudiante realiza los talleres y actividades asignadas para trabajar en cuaderno u hojas de block.</w:t>
            </w:r>
          </w:p>
          <w:p w14:paraId="3B778F05" w14:textId="79254C01" w:rsidR="00E13FF1" w:rsidRPr="0062023D" w:rsidRDefault="00E13FF1" w:rsidP="00E13FF1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62023D">
              <w:rPr>
                <w:rFonts w:ascii="Arial" w:hAnsi="Arial" w:cs="Arial"/>
                <w:lang w:val="es-AR"/>
              </w:rPr>
              <w:t>Los estudiantes se reúnen por equipos en los que se lee, analiza y concluye una situación científica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6993E" w14:textId="01C94A39" w:rsidR="00E13FF1" w:rsidRPr="0062023D" w:rsidRDefault="00E13FF1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4 horas semanales</w:t>
            </w:r>
          </w:p>
        </w:tc>
      </w:tr>
      <w:tr w:rsidR="00BD6587" w:rsidRPr="0062023D" w14:paraId="783F853C" w14:textId="77777777" w:rsidTr="00FA789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9C65" w14:textId="424CE7BC" w:rsidR="00BD6587" w:rsidRPr="0062023D" w:rsidRDefault="00FA7899" w:rsidP="00FA7899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lastRenderedPageBreak/>
              <w:t>PLAN DE MEJORAMIENTO</w:t>
            </w:r>
          </w:p>
        </w:tc>
      </w:tr>
      <w:tr w:rsidR="00E13FF1" w:rsidRPr="0062023D" w14:paraId="61C8867B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2644" w14:textId="433BFA17" w:rsidR="00E13FF1" w:rsidRPr="0062023D" w:rsidRDefault="00E13FF1" w:rsidP="00E13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MEJORAMIENTO</w:t>
            </w:r>
          </w:p>
          <w:p w14:paraId="48F1EF2C" w14:textId="77777777" w:rsidR="00E13FF1" w:rsidRPr="0062023D" w:rsidRDefault="00E13FF1" w:rsidP="00E13FF1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Presentación de consultas, talleres que no realizó durante el periodo</w:t>
            </w:r>
          </w:p>
          <w:p w14:paraId="418246A8" w14:textId="77777777" w:rsidR="00E13FF1" w:rsidRPr="0062023D" w:rsidRDefault="00E13FF1" w:rsidP="00E13FF1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Refuerzo de conceptos básicos del periodo por medio de actividades asignadas</w:t>
            </w:r>
          </w:p>
          <w:p w14:paraId="3E41CF6F" w14:textId="7F440332" w:rsidR="00E13FF1" w:rsidRPr="0062023D" w:rsidRDefault="00E13FF1" w:rsidP="00E13FF1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2023D">
              <w:rPr>
                <w:rFonts w:ascii="Arial" w:eastAsia="Calibri" w:hAnsi="Arial" w:cs="Arial"/>
                <w:sz w:val="22"/>
                <w:szCs w:val="22"/>
              </w:rPr>
              <w:t>Asignación de talleres respecto a los logros en los cuales el estudiante tiene dificultade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AB8E" w14:textId="73A92D8E" w:rsidR="00E13FF1" w:rsidRPr="0062023D" w:rsidRDefault="00E13FF1" w:rsidP="00E13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NIVELACIÓN</w:t>
            </w:r>
          </w:p>
          <w:p w14:paraId="5E116F8C" w14:textId="77777777" w:rsidR="00E13FF1" w:rsidRPr="0062023D" w:rsidRDefault="00E13FF1" w:rsidP="00E13FF1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427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Talleres</w:t>
            </w:r>
          </w:p>
          <w:p w14:paraId="5DF12C31" w14:textId="77777777" w:rsidR="00E13FF1" w:rsidRPr="0062023D" w:rsidRDefault="00E13FF1" w:rsidP="00E13FF1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427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4A30C212" w14:textId="77777777" w:rsidR="00E13FF1" w:rsidRPr="0062023D" w:rsidRDefault="00E13FF1" w:rsidP="00E13FF1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CC77" w14:textId="56E2AF5E" w:rsidR="00E13FF1" w:rsidRPr="0062023D" w:rsidRDefault="00E13FF1" w:rsidP="00E13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3C6DF7CF" w14:textId="0C97D497" w:rsidR="00E13FF1" w:rsidRPr="0062023D" w:rsidRDefault="00E13FF1" w:rsidP="00E13FF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</w:rPr>
              <w:t>Consultar temas afines a conceptos relacionados.</w:t>
            </w:r>
          </w:p>
        </w:tc>
      </w:tr>
      <w:tr w:rsidR="00BD6587" w:rsidRPr="0062023D" w14:paraId="25144C26" w14:textId="77777777" w:rsidTr="00E13FF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57FE" w14:textId="786D5086" w:rsidR="00BD6587" w:rsidRPr="0062023D" w:rsidRDefault="00FA7899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023D">
              <w:rPr>
                <w:rFonts w:ascii="Arial" w:hAnsi="Arial" w:cs="Arial"/>
                <w:b/>
                <w:bCs/>
              </w:rPr>
              <w:t>ADECUACIONES CURRICULARES</w:t>
            </w:r>
          </w:p>
          <w:p w14:paraId="21C916A0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  <w:r w:rsidRPr="0062023D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  <w:p w14:paraId="53A6122E" w14:textId="77777777" w:rsidR="00BD6587" w:rsidRPr="0062023D" w:rsidRDefault="00BD6587" w:rsidP="000078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529" w:rsidRPr="0062023D" w14:paraId="6EC6D816" w14:textId="77777777" w:rsidTr="00FA789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14B1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23D">
              <w:rPr>
                <w:rFonts w:ascii="Arial" w:hAnsi="Arial" w:cs="Arial"/>
                <w:b/>
              </w:rPr>
              <w:t>OBSERVACIONES.</w:t>
            </w:r>
          </w:p>
          <w:p w14:paraId="7BB87754" w14:textId="77777777" w:rsidR="00446529" w:rsidRPr="0062023D" w:rsidRDefault="00446529" w:rsidP="000078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CF74F63" w14:textId="77777777" w:rsidR="00EE7528" w:rsidRPr="0062023D" w:rsidRDefault="00EE7528" w:rsidP="000078BC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EE7528" w:rsidRPr="0062023D" w:rsidSect="00586328">
      <w:footerReference w:type="default" r:id="rId9"/>
      <w:pgSz w:w="15840" w:h="12240" w:orient="landscape"/>
      <w:pgMar w:top="141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AB7A" w14:textId="77777777" w:rsidR="002670BB" w:rsidRDefault="002670BB" w:rsidP="00446529">
      <w:pPr>
        <w:spacing w:after="0" w:line="240" w:lineRule="auto"/>
      </w:pPr>
      <w:r>
        <w:separator/>
      </w:r>
    </w:p>
  </w:endnote>
  <w:endnote w:type="continuationSeparator" w:id="0">
    <w:p w14:paraId="435CA42D" w14:textId="77777777" w:rsidR="002670BB" w:rsidRDefault="002670BB" w:rsidP="0044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3DB0" w14:textId="77777777" w:rsidR="00B26188" w:rsidRDefault="00B2618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A473F" w:rsidRPr="007A473F">
      <w:rPr>
        <w:noProof/>
        <w:lang w:val="es-ES"/>
      </w:rPr>
      <w:t>12</w:t>
    </w:r>
    <w:r>
      <w:fldChar w:fldCharType="end"/>
    </w:r>
  </w:p>
  <w:p w14:paraId="6B7350A4" w14:textId="77777777" w:rsidR="00B26188" w:rsidRDefault="00B26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C05C" w14:textId="77777777" w:rsidR="002670BB" w:rsidRDefault="002670BB" w:rsidP="00446529">
      <w:pPr>
        <w:spacing w:after="0" w:line="240" w:lineRule="auto"/>
      </w:pPr>
      <w:r>
        <w:separator/>
      </w:r>
    </w:p>
  </w:footnote>
  <w:footnote w:type="continuationSeparator" w:id="0">
    <w:p w14:paraId="3BA4D757" w14:textId="77777777" w:rsidR="002670BB" w:rsidRDefault="002670BB" w:rsidP="0044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889"/>
    <w:multiLevelType w:val="hybridMultilevel"/>
    <w:tmpl w:val="EAA2FD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7F90"/>
    <w:multiLevelType w:val="hybridMultilevel"/>
    <w:tmpl w:val="F40C37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56462"/>
    <w:multiLevelType w:val="hybridMultilevel"/>
    <w:tmpl w:val="7E98EE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A0421"/>
    <w:multiLevelType w:val="hybridMultilevel"/>
    <w:tmpl w:val="2CDC77E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224B6"/>
    <w:multiLevelType w:val="hybridMultilevel"/>
    <w:tmpl w:val="10DE95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43BAF"/>
    <w:multiLevelType w:val="hybridMultilevel"/>
    <w:tmpl w:val="C382C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D45A07"/>
    <w:multiLevelType w:val="hybridMultilevel"/>
    <w:tmpl w:val="4754D3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A6196"/>
    <w:multiLevelType w:val="hybridMultilevel"/>
    <w:tmpl w:val="E0269C5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C3BA2"/>
    <w:multiLevelType w:val="hybridMultilevel"/>
    <w:tmpl w:val="E7A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7B4C0C"/>
    <w:multiLevelType w:val="hybridMultilevel"/>
    <w:tmpl w:val="7810858E"/>
    <w:lvl w:ilvl="0" w:tplc="45F0631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080"/>
    <w:multiLevelType w:val="hybridMultilevel"/>
    <w:tmpl w:val="AAC4D4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71961"/>
    <w:multiLevelType w:val="hybridMultilevel"/>
    <w:tmpl w:val="3DC89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40876"/>
    <w:multiLevelType w:val="hybridMultilevel"/>
    <w:tmpl w:val="88468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  <w:b/>
        <w:bCs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836FF1"/>
    <w:multiLevelType w:val="hybridMultilevel"/>
    <w:tmpl w:val="79DE9E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B3FAA"/>
    <w:multiLevelType w:val="hybridMultilevel"/>
    <w:tmpl w:val="2D7093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45097"/>
    <w:multiLevelType w:val="hybridMultilevel"/>
    <w:tmpl w:val="09FA0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3664D"/>
    <w:multiLevelType w:val="hybridMultilevel"/>
    <w:tmpl w:val="C35C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C32349"/>
    <w:multiLevelType w:val="hybridMultilevel"/>
    <w:tmpl w:val="9D9603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20"/>
  </w:num>
  <w:num w:numId="15">
    <w:abstractNumId w:val="16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28"/>
    <w:rsid w:val="000078BC"/>
    <w:rsid w:val="00030A9E"/>
    <w:rsid w:val="000361CB"/>
    <w:rsid w:val="000424D3"/>
    <w:rsid w:val="000651C3"/>
    <w:rsid w:val="000662C6"/>
    <w:rsid w:val="0015621F"/>
    <w:rsid w:val="002670BB"/>
    <w:rsid w:val="00273E1C"/>
    <w:rsid w:val="00274F33"/>
    <w:rsid w:val="003741B5"/>
    <w:rsid w:val="003854EB"/>
    <w:rsid w:val="00404224"/>
    <w:rsid w:val="00420C02"/>
    <w:rsid w:val="00424B5E"/>
    <w:rsid w:val="0043007C"/>
    <w:rsid w:val="00446529"/>
    <w:rsid w:val="004F3FBF"/>
    <w:rsid w:val="00523B35"/>
    <w:rsid w:val="00537866"/>
    <w:rsid w:val="00586328"/>
    <w:rsid w:val="005A2264"/>
    <w:rsid w:val="005F12B3"/>
    <w:rsid w:val="00610B31"/>
    <w:rsid w:val="0062023D"/>
    <w:rsid w:val="00621073"/>
    <w:rsid w:val="00644F07"/>
    <w:rsid w:val="00656204"/>
    <w:rsid w:val="00664A30"/>
    <w:rsid w:val="006705BA"/>
    <w:rsid w:val="0069342B"/>
    <w:rsid w:val="006B2C67"/>
    <w:rsid w:val="006D418E"/>
    <w:rsid w:val="006E4B48"/>
    <w:rsid w:val="00712ADA"/>
    <w:rsid w:val="0076445C"/>
    <w:rsid w:val="007A473F"/>
    <w:rsid w:val="007F4300"/>
    <w:rsid w:val="008150D7"/>
    <w:rsid w:val="00861509"/>
    <w:rsid w:val="008862E5"/>
    <w:rsid w:val="008A631B"/>
    <w:rsid w:val="008B598C"/>
    <w:rsid w:val="00936265"/>
    <w:rsid w:val="00A12231"/>
    <w:rsid w:val="00A2514E"/>
    <w:rsid w:val="00A33CC4"/>
    <w:rsid w:val="00A41022"/>
    <w:rsid w:val="00A762AD"/>
    <w:rsid w:val="00AB208A"/>
    <w:rsid w:val="00AB5780"/>
    <w:rsid w:val="00B26188"/>
    <w:rsid w:val="00B81DC1"/>
    <w:rsid w:val="00BD4E41"/>
    <w:rsid w:val="00BD53CD"/>
    <w:rsid w:val="00BD6587"/>
    <w:rsid w:val="00BD6FCE"/>
    <w:rsid w:val="00C8690D"/>
    <w:rsid w:val="00C94D73"/>
    <w:rsid w:val="00D41D6B"/>
    <w:rsid w:val="00D80822"/>
    <w:rsid w:val="00DB240D"/>
    <w:rsid w:val="00DD26E2"/>
    <w:rsid w:val="00E13FF1"/>
    <w:rsid w:val="00E25658"/>
    <w:rsid w:val="00E367CC"/>
    <w:rsid w:val="00E5612A"/>
    <w:rsid w:val="00E84F87"/>
    <w:rsid w:val="00E86FA3"/>
    <w:rsid w:val="00E95EA2"/>
    <w:rsid w:val="00EE7528"/>
    <w:rsid w:val="00F311CC"/>
    <w:rsid w:val="00F55114"/>
    <w:rsid w:val="00F55A14"/>
    <w:rsid w:val="00FA7899"/>
    <w:rsid w:val="00FB3537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A6CDD"/>
  <w15:docId w15:val="{B120A3D8-9022-4F09-9199-32AA62F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28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2-nfasis21">
    <w:name w:val="Cuadrícula media 2 - Énfasis 21"/>
    <w:basedOn w:val="Tablanormal"/>
    <w:uiPriority w:val="99"/>
    <w:rsid w:val="0058632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Sinespaciado1">
    <w:name w:val="Sin espaciado1"/>
    <w:link w:val="SinespaciadoCar"/>
    <w:uiPriority w:val="99"/>
    <w:rsid w:val="00586328"/>
    <w:rPr>
      <w:rFonts w:eastAsia="Times New Roman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586328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586328"/>
    <w:pPr>
      <w:spacing w:after="120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uiPriority w:val="99"/>
    <w:semiHidden/>
    <w:rsid w:val="00172C11"/>
    <w:rPr>
      <w:rFonts w:cs="Calibri"/>
      <w:lang w:val="es-CO" w:eastAsia="es-CO"/>
    </w:rPr>
  </w:style>
  <w:style w:type="character" w:customStyle="1" w:styleId="TextoindependienteCar">
    <w:name w:val="Texto independiente Car"/>
    <w:link w:val="Textoindependiente"/>
    <w:uiPriority w:val="99"/>
    <w:locked/>
    <w:rsid w:val="00586328"/>
    <w:rPr>
      <w:rFonts w:ascii="Calibri" w:eastAsia="Times New Roman" w:hAnsi="Calibri" w:cs="Calibri"/>
      <w:lang w:val="es-ES" w:eastAsia="es-ES"/>
    </w:rPr>
  </w:style>
  <w:style w:type="character" w:styleId="Textoennegrita">
    <w:name w:val="Strong"/>
    <w:uiPriority w:val="99"/>
    <w:qFormat/>
    <w:rsid w:val="00586328"/>
    <w:rPr>
      <w:b/>
      <w:bCs/>
    </w:rPr>
  </w:style>
  <w:style w:type="character" w:customStyle="1" w:styleId="apple-style-span">
    <w:name w:val="apple-style-span"/>
    <w:uiPriority w:val="99"/>
    <w:rsid w:val="00586328"/>
  </w:style>
  <w:style w:type="character" w:customStyle="1" w:styleId="SinespaciadoCar">
    <w:name w:val="Sin espaciado Car"/>
    <w:link w:val="Sinespaciado1"/>
    <w:uiPriority w:val="99"/>
    <w:locked/>
    <w:rsid w:val="00586328"/>
    <w:rPr>
      <w:rFonts w:eastAsia="Times New Roman"/>
      <w:sz w:val="22"/>
      <w:szCs w:val="22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rsid w:val="005863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172C11"/>
    <w:rPr>
      <w:rFonts w:ascii="Times New Roman" w:hAnsi="Times New Roman"/>
      <w:sz w:val="0"/>
      <w:szCs w:val="0"/>
      <w:lang w:val="es-CO" w:eastAsia="es-CO"/>
    </w:rPr>
  </w:style>
  <w:style w:type="character" w:customStyle="1" w:styleId="TextodegloboCar">
    <w:name w:val="Texto de globo Car"/>
    <w:link w:val="Textodeglobo"/>
    <w:uiPriority w:val="99"/>
    <w:semiHidden/>
    <w:locked/>
    <w:rsid w:val="00586328"/>
    <w:rPr>
      <w:rFonts w:ascii="Tahoma" w:eastAsia="Times New Roman" w:hAnsi="Tahoma" w:cs="Tahoma"/>
      <w:sz w:val="16"/>
      <w:szCs w:val="16"/>
      <w:lang w:val="x-none" w:eastAsia="es-CO"/>
    </w:rPr>
  </w:style>
  <w:style w:type="paragraph" w:styleId="Encabezado">
    <w:name w:val="header"/>
    <w:basedOn w:val="Normal"/>
    <w:link w:val="EncabezadoCar"/>
    <w:uiPriority w:val="99"/>
    <w:unhideWhenUsed/>
    <w:rsid w:val="0044652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446529"/>
    <w:rPr>
      <w:rFonts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4652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46529"/>
    <w:rPr>
      <w:rFonts w:cs="Calibri"/>
      <w:sz w:val="22"/>
      <w:szCs w:val="22"/>
    </w:rPr>
  </w:style>
  <w:style w:type="paragraph" w:customStyle="1" w:styleId="Normal1">
    <w:name w:val="Normal1"/>
    <w:rsid w:val="0069342B"/>
    <w:pPr>
      <w:spacing w:after="200" w:line="276" w:lineRule="auto"/>
    </w:pPr>
    <w:rPr>
      <w:rFonts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40422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24B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F902-8DC7-4D6B-BF57-AF59B67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547</Words>
  <Characters>14012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-SCHOOL3112</dc:creator>
  <cp:keywords/>
  <cp:lastModifiedBy>HP</cp:lastModifiedBy>
  <cp:revision>19</cp:revision>
  <cp:lastPrinted>2016-05-16T23:43:00Z</cp:lastPrinted>
  <dcterms:created xsi:type="dcterms:W3CDTF">2019-04-04T01:45:00Z</dcterms:created>
  <dcterms:modified xsi:type="dcterms:W3CDTF">2019-08-26T04:08:00Z</dcterms:modified>
</cp:coreProperties>
</file>